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0C" w:rsidRDefault="0051020C" w:rsidP="008E23F8">
      <w:pPr>
        <w:spacing w:line="360" w:lineRule="auto"/>
        <w:rPr>
          <w:b/>
          <w:bCs/>
          <w:sz w:val="28"/>
          <w:szCs w:val="28"/>
          <w:u w:val="single"/>
        </w:rPr>
      </w:pPr>
    </w:p>
    <w:p w:rsidR="008F4EFE" w:rsidRDefault="00EE4A04" w:rsidP="0022414C">
      <w:pPr>
        <w:spacing w:line="360" w:lineRule="auto"/>
        <w:jc w:val="center"/>
        <w:rPr>
          <w:b/>
          <w:bCs/>
          <w:sz w:val="28"/>
          <w:szCs w:val="28"/>
          <w:u w:val="single"/>
        </w:rPr>
      </w:pPr>
      <w:r w:rsidRPr="001B3D28">
        <w:rPr>
          <w:b/>
          <w:bCs/>
          <w:sz w:val="28"/>
          <w:szCs w:val="28"/>
          <w:u w:val="single"/>
        </w:rPr>
        <w:t>A</w:t>
      </w:r>
      <w:r w:rsidR="00F05A27">
        <w:rPr>
          <w:b/>
          <w:bCs/>
          <w:sz w:val="28"/>
          <w:szCs w:val="28"/>
          <w:u w:val="single"/>
        </w:rPr>
        <w:t>C</w:t>
      </w:r>
      <w:r w:rsidRPr="001B3D28">
        <w:rPr>
          <w:b/>
          <w:bCs/>
          <w:sz w:val="28"/>
          <w:szCs w:val="28"/>
          <w:u w:val="single"/>
        </w:rPr>
        <w:t>TA Nº.</w:t>
      </w:r>
      <w:r w:rsidR="00922A98">
        <w:rPr>
          <w:b/>
          <w:bCs/>
          <w:sz w:val="28"/>
          <w:szCs w:val="28"/>
          <w:u w:val="single"/>
        </w:rPr>
        <w:t xml:space="preserve"> 01</w:t>
      </w:r>
      <w:r w:rsidR="00D5150F">
        <w:rPr>
          <w:b/>
          <w:bCs/>
          <w:sz w:val="28"/>
          <w:szCs w:val="28"/>
          <w:u w:val="single"/>
        </w:rPr>
        <w:t xml:space="preserve"> </w:t>
      </w:r>
      <w:r w:rsidR="008F4EFE" w:rsidRPr="001B3D28">
        <w:rPr>
          <w:b/>
          <w:bCs/>
          <w:sz w:val="28"/>
          <w:szCs w:val="28"/>
          <w:u w:val="single"/>
        </w:rPr>
        <w:t>/</w:t>
      </w:r>
      <w:r w:rsidR="00D5150F">
        <w:rPr>
          <w:b/>
          <w:bCs/>
          <w:sz w:val="28"/>
          <w:szCs w:val="28"/>
          <w:u w:val="single"/>
        </w:rPr>
        <w:t xml:space="preserve"> </w:t>
      </w:r>
      <w:r w:rsidR="008F4EFE" w:rsidRPr="001B3D28">
        <w:rPr>
          <w:b/>
          <w:bCs/>
          <w:sz w:val="28"/>
          <w:szCs w:val="28"/>
          <w:u w:val="single"/>
        </w:rPr>
        <w:t>20</w:t>
      </w:r>
      <w:r w:rsidR="00B24DED" w:rsidRPr="001B3D28">
        <w:rPr>
          <w:b/>
          <w:bCs/>
          <w:sz w:val="28"/>
          <w:szCs w:val="28"/>
          <w:u w:val="single"/>
        </w:rPr>
        <w:t>1</w:t>
      </w:r>
      <w:r w:rsidR="006B304C">
        <w:rPr>
          <w:b/>
          <w:bCs/>
          <w:sz w:val="28"/>
          <w:szCs w:val="28"/>
          <w:u w:val="single"/>
        </w:rPr>
        <w:t>7</w:t>
      </w:r>
    </w:p>
    <w:p w:rsidR="008F4EFE" w:rsidRDefault="008F4EFE" w:rsidP="00D17C7D">
      <w:pPr>
        <w:spacing w:line="360" w:lineRule="auto"/>
        <w:jc w:val="both"/>
        <w:rPr>
          <w:sz w:val="28"/>
          <w:szCs w:val="28"/>
        </w:rPr>
      </w:pPr>
      <w:r>
        <w:rPr>
          <w:sz w:val="28"/>
          <w:szCs w:val="28"/>
        </w:rPr>
        <w:t>-----</w:t>
      </w:r>
      <w:r w:rsidR="00487BA2">
        <w:rPr>
          <w:b/>
          <w:bCs/>
          <w:sz w:val="28"/>
          <w:szCs w:val="28"/>
          <w:u w:val="single"/>
        </w:rPr>
        <w:t xml:space="preserve">Reunião </w:t>
      </w:r>
      <w:r w:rsidR="005E793B">
        <w:rPr>
          <w:b/>
          <w:bCs/>
          <w:sz w:val="28"/>
          <w:szCs w:val="28"/>
          <w:u w:val="single"/>
        </w:rPr>
        <w:t xml:space="preserve">ordinária </w:t>
      </w:r>
      <w:r>
        <w:rPr>
          <w:b/>
          <w:bCs/>
          <w:sz w:val="28"/>
          <w:szCs w:val="28"/>
          <w:u w:val="single"/>
        </w:rPr>
        <w:t xml:space="preserve">da Junta de Freguesia de </w:t>
      </w:r>
      <w:r w:rsidR="00790266">
        <w:rPr>
          <w:b/>
          <w:bCs/>
          <w:sz w:val="28"/>
          <w:szCs w:val="28"/>
          <w:u w:val="single"/>
        </w:rPr>
        <w:t>Assunção</w:t>
      </w:r>
      <w:r w:rsidR="009A0602">
        <w:rPr>
          <w:b/>
          <w:bCs/>
          <w:sz w:val="28"/>
          <w:szCs w:val="28"/>
          <w:u w:val="single"/>
        </w:rPr>
        <w:t>, Ajuda, Salvador e Santo Ildefonso</w:t>
      </w:r>
      <w:r>
        <w:rPr>
          <w:b/>
          <w:bCs/>
          <w:sz w:val="28"/>
          <w:szCs w:val="28"/>
          <w:u w:val="single"/>
        </w:rPr>
        <w:t xml:space="preserve"> do Município de Elvas</w:t>
      </w:r>
      <w:r>
        <w:rPr>
          <w:b/>
          <w:bCs/>
          <w:sz w:val="28"/>
          <w:szCs w:val="28"/>
        </w:rPr>
        <w:t>:</w:t>
      </w:r>
      <w:r>
        <w:rPr>
          <w:sz w:val="28"/>
          <w:szCs w:val="28"/>
        </w:rPr>
        <w:t>------</w:t>
      </w:r>
      <w:r w:rsidR="009A0F9B">
        <w:rPr>
          <w:sz w:val="28"/>
          <w:szCs w:val="28"/>
        </w:rPr>
        <w:t>--------------------</w:t>
      </w:r>
    </w:p>
    <w:p w:rsidR="001476BC" w:rsidRDefault="008F4EFE" w:rsidP="00D17C7D">
      <w:pPr>
        <w:spacing w:line="360" w:lineRule="auto"/>
        <w:jc w:val="both"/>
        <w:rPr>
          <w:sz w:val="28"/>
          <w:szCs w:val="28"/>
        </w:rPr>
      </w:pPr>
      <w:r>
        <w:rPr>
          <w:sz w:val="28"/>
          <w:szCs w:val="28"/>
        </w:rPr>
        <w:t xml:space="preserve">-----Aos </w:t>
      </w:r>
      <w:r w:rsidR="00922A98">
        <w:rPr>
          <w:sz w:val="28"/>
          <w:szCs w:val="28"/>
        </w:rPr>
        <w:t>vinte e quatro</w:t>
      </w:r>
      <w:r w:rsidR="009D06AB">
        <w:rPr>
          <w:sz w:val="28"/>
          <w:szCs w:val="28"/>
        </w:rPr>
        <w:t xml:space="preserve"> </w:t>
      </w:r>
      <w:proofErr w:type="gramStart"/>
      <w:r w:rsidR="009D06AB">
        <w:rPr>
          <w:sz w:val="28"/>
          <w:szCs w:val="28"/>
        </w:rPr>
        <w:t xml:space="preserve">dias do mês de </w:t>
      </w:r>
      <w:r w:rsidR="00922A98">
        <w:rPr>
          <w:sz w:val="28"/>
          <w:szCs w:val="28"/>
        </w:rPr>
        <w:t>Outubro</w:t>
      </w:r>
      <w:r>
        <w:rPr>
          <w:sz w:val="28"/>
          <w:szCs w:val="28"/>
        </w:rPr>
        <w:t xml:space="preserve"> de dois mil e </w:t>
      </w:r>
      <w:r w:rsidR="00142C90">
        <w:rPr>
          <w:sz w:val="28"/>
          <w:szCs w:val="28"/>
        </w:rPr>
        <w:t>dezassete</w:t>
      </w:r>
      <w:r>
        <w:rPr>
          <w:sz w:val="28"/>
          <w:szCs w:val="28"/>
        </w:rPr>
        <w:t xml:space="preserve">, </w:t>
      </w:r>
      <w:r w:rsidR="009A0602">
        <w:rPr>
          <w:sz w:val="28"/>
          <w:szCs w:val="28"/>
        </w:rPr>
        <w:t>nesta cidade de Elvas,</w:t>
      </w:r>
      <w:r w:rsidR="009A0602" w:rsidRPr="004E66F0">
        <w:rPr>
          <w:sz w:val="28"/>
          <w:szCs w:val="28"/>
        </w:rPr>
        <w:t xml:space="preserve"> </w:t>
      </w:r>
      <w:r w:rsidR="009A0602">
        <w:rPr>
          <w:sz w:val="28"/>
          <w:szCs w:val="28"/>
        </w:rPr>
        <w:t xml:space="preserve">na sala de reuniões </w:t>
      </w:r>
      <w:r w:rsidR="006B304C">
        <w:rPr>
          <w:sz w:val="28"/>
          <w:szCs w:val="28"/>
        </w:rPr>
        <w:t>desta Junta de Freguesia, que te</w:t>
      </w:r>
      <w:r w:rsidR="009A0602">
        <w:rPr>
          <w:sz w:val="28"/>
          <w:szCs w:val="28"/>
        </w:rPr>
        <w:t xml:space="preserve">m a sua sede e secretaria instaladas na Rua do </w:t>
      </w:r>
      <w:proofErr w:type="spellStart"/>
      <w:r w:rsidR="009A0602">
        <w:rPr>
          <w:sz w:val="28"/>
          <w:szCs w:val="28"/>
        </w:rPr>
        <w:t>Tabolado</w:t>
      </w:r>
      <w:proofErr w:type="spellEnd"/>
      <w:r w:rsidR="009A0602">
        <w:rPr>
          <w:sz w:val="28"/>
          <w:szCs w:val="28"/>
        </w:rPr>
        <w:t>, numero</w:t>
      </w:r>
      <w:proofErr w:type="gramEnd"/>
      <w:r w:rsidR="009A0602">
        <w:rPr>
          <w:sz w:val="28"/>
          <w:szCs w:val="28"/>
        </w:rPr>
        <w:t xml:space="preserve"> sete-</w:t>
      </w:r>
      <w:r w:rsidR="00A656B1">
        <w:rPr>
          <w:sz w:val="28"/>
          <w:szCs w:val="28"/>
        </w:rPr>
        <w:t xml:space="preserve"> </w:t>
      </w:r>
      <w:r w:rsidR="009A0602">
        <w:rPr>
          <w:sz w:val="28"/>
          <w:szCs w:val="28"/>
        </w:rPr>
        <w:t xml:space="preserve">A, </w:t>
      </w:r>
      <w:r>
        <w:rPr>
          <w:sz w:val="28"/>
          <w:szCs w:val="28"/>
        </w:rPr>
        <w:t xml:space="preserve">pelas </w:t>
      </w:r>
      <w:r w:rsidR="00922A98">
        <w:rPr>
          <w:sz w:val="28"/>
          <w:szCs w:val="28"/>
        </w:rPr>
        <w:t>dezasseis</w:t>
      </w:r>
      <w:r w:rsidR="000427D2">
        <w:rPr>
          <w:sz w:val="28"/>
          <w:szCs w:val="28"/>
        </w:rPr>
        <w:t xml:space="preserve"> horas</w:t>
      </w:r>
      <w:r w:rsidR="009D06AB">
        <w:rPr>
          <w:sz w:val="28"/>
          <w:szCs w:val="28"/>
        </w:rPr>
        <w:t xml:space="preserve">, </w:t>
      </w:r>
      <w:r>
        <w:rPr>
          <w:sz w:val="28"/>
          <w:szCs w:val="28"/>
        </w:rPr>
        <w:t>reuniu</w:t>
      </w:r>
      <w:r w:rsidR="009D06AB">
        <w:rPr>
          <w:sz w:val="28"/>
          <w:szCs w:val="28"/>
        </w:rPr>
        <w:t>-se</w:t>
      </w:r>
      <w:r w:rsidR="00922A98">
        <w:rPr>
          <w:sz w:val="28"/>
          <w:szCs w:val="28"/>
        </w:rPr>
        <w:t xml:space="preserve"> pela primeira vez</w:t>
      </w:r>
      <w:r>
        <w:rPr>
          <w:sz w:val="28"/>
          <w:szCs w:val="28"/>
        </w:rPr>
        <w:t xml:space="preserve"> </w:t>
      </w:r>
      <w:r w:rsidR="0014109B">
        <w:rPr>
          <w:sz w:val="28"/>
          <w:szCs w:val="28"/>
        </w:rPr>
        <w:t>no mandato para o quadriénio de dois mil e dezassete (2017) a dois mil e vinte e um (2021)</w:t>
      </w:r>
      <w:r>
        <w:rPr>
          <w:sz w:val="28"/>
          <w:szCs w:val="28"/>
        </w:rPr>
        <w:t xml:space="preserve"> Junta de Freguesia de </w:t>
      </w:r>
      <w:r w:rsidR="00790266">
        <w:rPr>
          <w:sz w:val="28"/>
          <w:szCs w:val="28"/>
        </w:rPr>
        <w:t>Assunção</w:t>
      </w:r>
      <w:r w:rsidR="009A0602">
        <w:rPr>
          <w:sz w:val="28"/>
          <w:szCs w:val="28"/>
        </w:rPr>
        <w:t>, Ajuda, Salvador e Santo Ildefonso</w:t>
      </w:r>
      <w:r w:rsidR="00790266">
        <w:rPr>
          <w:sz w:val="28"/>
          <w:szCs w:val="28"/>
        </w:rPr>
        <w:t xml:space="preserve"> </w:t>
      </w:r>
      <w:r>
        <w:rPr>
          <w:sz w:val="28"/>
          <w:szCs w:val="28"/>
        </w:rPr>
        <w:t>do Município de Elvas, com a presença</w:t>
      </w:r>
      <w:r w:rsidR="00922A98">
        <w:rPr>
          <w:sz w:val="28"/>
          <w:szCs w:val="28"/>
        </w:rPr>
        <w:t xml:space="preserve"> de todos os</w:t>
      </w:r>
      <w:r>
        <w:rPr>
          <w:sz w:val="28"/>
          <w:szCs w:val="28"/>
        </w:rPr>
        <w:t xml:space="preserve"> </w:t>
      </w:r>
      <w:r w:rsidR="00902F93">
        <w:rPr>
          <w:sz w:val="28"/>
          <w:szCs w:val="28"/>
        </w:rPr>
        <w:t>membros</w:t>
      </w:r>
      <w:r>
        <w:rPr>
          <w:sz w:val="28"/>
          <w:szCs w:val="28"/>
        </w:rPr>
        <w:t xml:space="preserve"> </w:t>
      </w:r>
      <w:r w:rsidR="001A2A12">
        <w:rPr>
          <w:sz w:val="28"/>
          <w:szCs w:val="28"/>
        </w:rPr>
        <w:t xml:space="preserve">desta Autarquia, </w:t>
      </w:r>
      <w:r w:rsidR="00E20BB9">
        <w:rPr>
          <w:sz w:val="28"/>
          <w:szCs w:val="28"/>
        </w:rPr>
        <w:t>senhores e senhora,</w:t>
      </w:r>
      <w:r w:rsidR="00604246" w:rsidRPr="00604246">
        <w:rPr>
          <w:sz w:val="28"/>
          <w:szCs w:val="28"/>
        </w:rPr>
        <w:t xml:space="preserve"> </w:t>
      </w:r>
      <w:r w:rsidR="00604246">
        <w:rPr>
          <w:sz w:val="28"/>
          <w:szCs w:val="28"/>
        </w:rPr>
        <w:t>José Domingos Verruga Laço,</w:t>
      </w:r>
      <w:r w:rsidR="00604246" w:rsidRPr="004C4EEE">
        <w:rPr>
          <w:sz w:val="28"/>
          <w:szCs w:val="28"/>
        </w:rPr>
        <w:t xml:space="preserve"> </w:t>
      </w:r>
      <w:r w:rsidR="00604246">
        <w:rPr>
          <w:sz w:val="28"/>
          <w:szCs w:val="28"/>
        </w:rPr>
        <w:t xml:space="preserve">Dario de Jesus Leonardo, </w:t>
      </w:r>
      <w:r w:rsidR="00604246">
        <w:rPr>
          <w:sz w:val="28"/>
        </w:rPr>
        <w:t xml:space="preserve">Cristina Alexandra Couto Figueiredo Centeno, </w:t>
      </w:r>
      <w:r w:rsidR="00922A98">
        <w:rPr>
          <w:sz w:val="28"/>
        </w:rPr>
        <w:t>Amadeu José Neves Martins, Carlos Alberto Rodrigues Dores,</w:t>
      </w:r>
      <w:r w:rsidR="00604246">
        <w:rPr>
          <w:sz w:val="28"/>
        </w:rPr>
        <w:t xml:space="preserve"> </w:t>
      </w:r>
      <w:r w:rsidR="00604246">
        <w:rPr>
          <w:sz w:val="28"/>
          <w:szCs w:val="28"/>
        </w:rPr>
        <w:t>respetiv</w:t>
      </w:r>
      <w:r w:rsidR="00922A98">
        <w:rPr>
          <w:sz w:val="28"/>
          <w:szCs w:val="28"/>
        </w:rPr>
        <w:t>amente, Presidente e Vogais.</w:t>
      </w:r>
      <w:r w:rsidR="00E20BB9">
        <w:rPr>
          <w:sz w:val="28"/>
          <w:szCs w:val="28"/>
        </w:rPr>
        <w:t xml:space="preserve"> </w:t>
      </w:r>
      <w:r w:rsidR="001A2A12">
        <w:rPr>
          <w:sz w:val="28"/>
          <w:szCs w:val="28"/>
        </w:rPr>
        <w:t>-----</w:t>
      </w:r>
      <w:r w:rsidR="00922A98">
        <w:rPr>
          <w:sz w:val="28"/>
          <w:szCs w:val="28"/>
        </w:rPr>
        <w:t>-------------------</w:t>
      </w:r>
      <w:r w:rsidR="0014109B">
        <w:rPr>
          <w:sz w:val="28"/>
          <w:szCs w:val="28"/>
        </w:rPr>
        <w:t>-----------------------------------------</w:t>
      </w:r>
    </w:p>
    <w:p w:rsidR="00881AE0" w:rsidRDefault="001476BC" w:rsidP="00D17C7D">
      <w:pPr>
        <w:spacing w:line="360" w:lineRule="auto"/>
        <w:jc w:val="both"/>
        <w:rPr>
          <w:sz w:val="28"/>
          <w:szCs w:val="28"/>
        </w:rPr>
      </w:pPr>
      <w:r>
        <w:rPr>
          <w:sz w:val="28"/>
          <w:szCs w:val="28"/>
        </w:rPr>
        <w:t>----</w:t>
      </w:r>
      <w:r w:rsidR="00922A98">
        <w:rPr>
          <w:sz w:val="28"/>
          <w:szCs w:val="28"/>
        </w:rPr>
        <w:t>Foi a</w:t>
      </w:r>
      <w:r w:rsidR="00881AE0">
        <w:rPr>
          <w:sz w:val="28"/>
          <w:szCs w:val="28"/>
        </w:rPr>
        <w:t>berta a reunião pelo senhor Presidente, com a seguinte ordem de trabalhos:-</w:t>
      </w:r>
      <w:r w:rsidR="009C7D43">
        <w:rPr>
          <w:sz w:val="28"/>
          <w:szCs w:val="28"/>
        </w:rPr>
        <w:t>------------------------------------------------------------------------------</w:t>
      </w:r>
    </w:p>
    <w:p w:rsidR="00B60506" w:rsidRDefault="006B304C" w:rsidP="00D17C7D">
      <w:pPr>
        <w:spacing w:line="360" w:lineRule="auto"/>
        <w:jc w:val="both"/>
        <w:rPr>
          <w:sz w:val="28"/>
          <w:szCs w:val="28"/>
        </w:rPr>
      </w:pPr>
      <w:r>
        <w:rPr>
          <w:sz w:val="28"/>
          <w:szCs w:val="28"/>
        </w:rPr>
        <w:t>-----</w:t>
      </w:r>
      <w:r>
        <w:rPr>
          <w:b/>
          <w:sz w:val="28"/>
          <w:szCs w:val="28"/>
        </w:rPr>
        <w:t xml:space="preserve">1- </w:t>
      </w:r>
      <w:r w:rsidR="00AF033B">
        <w:rPr>
          <w:b/>
          <w:sz w:val="28"/>
          <w:szCs w:val="28"/>
        </w:rPr>
        <w:t>Distribuição dos C</w:t>
      </w:r>
      <w:r w:rsidR="00922A98">
        <w:rPr>
          <w:b/>
          <w:sz w:val="28"/>
          <w:szCs w:val="28"/>
        </w:rPr>
        <w:t>argos pelos Vogais da Junta de Freguesia</w:t>
      </w:r>
      <w:r w:rsidR="00905898">
        <w:rPr>
          <w:b/>
          <w:sz w:val="28"/>
          <w:szCs w:val="28"/>
        </w:rPr>
        <w:t>;</w:t>
      </w:r>
      <w:r w:rsidR="00AF033B">
        <w:rPr>
          <w:sz w:val="28"/>
          <w:szCs w:val="28"/>
        </w:rPr>
        <w:t>-----</w:t>
      </w:r>
    </w:p>
    <w:p w:rsidR="00B60506" w:rsidRDefault="00B60506" w:rsidP="00D17C7D">
      <w:pPr>
        <w:spacing w:line="360" w:lineRule="auto"/>
        <w:jc w:val="both"/>
        <w:rPr>
          <w:sz w:val="28"/>
          <w:szCs w:val="28"/>
        </w:rPr>
      </w:pPr>
      <w:r>
        <w:rPr>
          <w:sz w:val="28"/>
          <w:szCs w:val="28"/>
        </w:rPr>
        <w:t>-----</w:t>
      </w:r>
      <w:r w:rsidRPr="00EE2613">
        <w:rPr>
          <w:b/>
          <w:sz w:val="28"/>
          <w:szCs w:val="28"/>
        </w:rPr>
        <w:t>2</w:t>
      </w:r>
      <w:r w:rsidR="00927229">
        <w:rPr>
          <w:b/>
          <w:sz w:val="28"/>
          <w:szCs w:val="28"/>
        </w:rPr>
        <w:t>- Transmissão de P</w:t>
      </w:r>
      <w:r w:rsidR="00922A98">
        <w:rPr>
          <w:b/>
          <w:sz w:val="28"/>
          <w:szCs w:val="28"/>
        </w:rPr>
        <w:t>oderes</w:t>
      </w:r>
      <w:r w:rsidR="00905898">
        <w:rPr>
          <w:b/>
          <w:sz w:val="28"/>
          <w:szCs w:val="28"/>
        </w:rPr>
        <w:t>;</w:t>
      </w:r>
      <w:r w:rsidR="00EE2613">
        <w:rPr>
          <w:sz w:val="28"/>
          <w:szCs w:val="28"/>
        </w:rPr>
        <w:t>-------</w:t>
      </w:r>
      <w:r w:rsidR="00A82A90">
        <w:rPr>
          <w:sz w:val="28"/>
          <w:szCs w:val="28"/>
        </w:rPr>
        <w:t>------------</w:t>
      </w:r>
      <w:r w:rsidR="006B304C">
        <w:rPr>
          <w:sz w:val="28"/>
          <w:szCs w:val="28"/>
        </w:rPr>
        <w:t>--------------------</w:t>
      </w:r>
      <w:r w:rsidR="00927229">
        <w:rPr>
          <w:sz w:val="28"/>
          <w:szCs w:val="28"/>
        </w:rPr>
        <w:t>-----------</w:t>
      </w:r>
    </w:p>
    <w:p w:rsidR="00905898" w:rsidRDefault="006B304C" w:rsidP="00D17C7D">
      <w:pPr>
        <w:spacing w:line="360" w:lineRule="auto"/>
        <w:jc w:val="both"/>
        <w:rPr>
          <w:sz w:val="28"/>
          <w:szCs w:val="28"/>
        </w:rPr>
      </w:pPr>
      <w:r>
        <w:rPr>
          <w:sz w:val="28"/>
          <w:szCs w:val="28"/>
        </w:rPr>
        <w:t>-----</w:t>
      </w:r>
      <w:r w:rsidR="00525DD2">
        <w:rPr>
          <w:b/>
          <w:sz w:val="28"/>
          <w:szCs w:val="28"/>
        </w:rPr>
        <w:t>3</w:t>
      </w:r>
      <w:r>
        <w:rPr>
          <w:b/>
          <w:sz w:val="28"/>
          <w:szCs w:val="28"/>
        </w:rPr>
        <w:t xml:space="preserve">- </w:t>
      </w:r>
      <w:r w:rsidR="006A25E0">
        <w:rPr>
          <w:b/>
          <w:sz w:val="28"/>
          <w:szCs w:val="28"/>
        </w:rPr>
        <w:t>Situação de Tesouraria</w:t>
      </w:r>
      <w:r w:rsidR="00B4592D">
        <w:rPr>
          <w:b/>
          <w:sz w:val="28"/>
          <w:szCs w:val="28"/>
        </w:rPr>
        <w:t>;</w:t>
      </w:r>
      <w:r w:rsidR="00B4592D">
        <w:rPr>
          <w:sz w:val="28"/>
          <w:szCs w:val="28"/>
        </w:rPr>
        <w:t>-------</w:t>
      </w:r>
      <w:r w:rsidR="006A25E0">
        <w:rPr>
          <w:sz w:val="28"/>
          <w:szCs w:val="28"/>
        </w:rPr>
        <w:t>---------------------------------------------</w:t>
      </w:r>
    </w:p>
    <w:p w:rsidR="00E44C07" w:rsidRDefault="006526EA" w:rsidP="00D17C7D">
      <w:pPr>
        <w:spacing w:line="360" w:lineRule="auto"/>
        <w:jc w:val="both"/>
        <w:rPr>
          <w:sz w:val="28"/>
          <w:szCs w:val="28"/>
        </w:rPr>
      </w:pPr>
      <w:r>
        <w:rPr>
          <w:sz w:val="28"/>
          <w:szCs w:val="28"/>
        </w:rPr>
        <w:t>-----</w:t>
      </w:r>
      <w:r w:rsidR="00FB4635">
        <w:rPr>
          <w:b/>
          <w:sz w:val="28"/>
          <w:szCs w:val="28"/>
        </w:rPr>
        <w:t>4</w:t>
      </w:r>
      <w:r>
        <w:rPr>
          <w:b/>
          <w:sz w:val="28"/>
          <w:szCs w:val="28"/>
        </w:rPr>
        <w:t xml:space="preserve">- </w:t>
      </w:r>
      <w:r w:rsidR="00DE52FE">
        <w:rPr>
          <w:b/>
          <w:sz w:val="28"/>
          <w:szCs w:val="28"/>
        </w:rPr>
        <w:t>Deliberações Diversas</w:t>
      </w:r>
      <w:r w:rsidR="0022414C" w:rsidRPr="0022414C">
        <w:rPr>
          <w:b/>
          <w:sz w:val="28"/>
          <w:szCs w:val="28"/>
        </w:rPr>
        <w:t>.</w:t>
      </w:r>
      <w:r w:rsidR="0022414C">
        <w:rPr>
          <w:sz w:val="28"/>
          <w:szCs w:val="28"/>
        </w:rPr>
        <w:t>------------------------------------------------------</w:t>
      </w:r>
    </w:p>
    <w:p w:rsidR="001972AA" w:rsidRDefault="001972AA" w:rsidP="001972AA">
      <w:pPr>
        <w:spacing w:line="360" w:lineRule="auto"/>
        <w:jc w:val="both"/>
        <w:rPr>
          <w:sz w:val="28"/>
          <w:szCs w:val="28"/>
        </w:rPr>
      </w:pPr>
      <w:r>
        <w:rPr>
          <w:sz w:val="28"/>
          <w:szCs w:val="28"/>
        </w:rPr>
        <w:t>-----</w:t>
      </w:r>
      <w:r>
        <w:rPr>
          <w:b/>
          <w:sz w:val="28"/>
          <w:szCs w:val="28"/>
        </w:rPr>
        <w:t>5 - Aprovação da Quinta Alteração ao Orçamento da Despesa para o Ano Económico de 2017;</w:t>
      </w:r>
      <w:r>
        <w:rPr>
          <w:sz w:val="28"/>
          <w:szCs w:val="28"/>
        </w:rPr>
        <w:t>---------------------------------------------------------</w:t>
      </w:r>
    </w:p>
    <w:p w:rsidR="00DE52FE" w:rsidRDefault="003F3839" w:rsidP="00FB4635">
      <w:pPr>
        <w:spacing w:line="360" w:lineRule="auto"/>
        <w:jc w:val="both"/>
        <w:rPr>
          <w:sz w:val="28"/>
          <w:szCs w:val="28"/>
        </w:rPr>
      </w:pPr>
      <w:r>
        <w:rPr>
          <w:sz w:val="28"/>
          <w:szCs w:val="28"/>
        </w:rPr>
        <w:t>-----</w:t>
      </w:r>
      <w:r w:rsidR="00DE52FE">
        <w:rPr>
          <w:b/>
          <w:sz w:val="28"/>
          <w:szCs w:val="28"/>
        </w:rPr>
        <w:t xml:space="preserve">Ponto </w:t>
      </w:r>
      <w:r w:rsidR="00C83DCC">
        <w:rPr>
          <w:b/>
          <w:sz w:val="28"/>
          <w:szCs w:val="28"/>
        </w:rPr>
        <w:t>1</w:t>
      </w:r>
      <w:r>
        <w:rPr>
          <w:sz w:val="28"/>
          <w:szCs w:val="28"/>
        </w:rPr>
        <w:t>:</w:t>
      </w:r>
      <w:r w:rsidR="00C6605F">
        <w:rPr>
          <w:sz w:val="28"/>
          <w:szCs w:val="28"/>
        </w:rPr>
        <w:t xml:space="preserve"> </w:t>
      </w:r>
      <w:r w:rsidR="00AF033B">
        <w:rPr>
          <w:b/>
          <w:sz w:val="28"/>
          <w:szCs w:val="28"/>
        </w:rPr>
        <w:t>Distribuição dos C</w:t>
      </w:r>
      <w:r w:rsidR="00DE52FE">
        <w:rPr>
          <w:b/>
          <w:sz w:val="28"/>
          <w:szCs w:val="28"/>
        </w:rPr>
        <w:t>argos de Secretário, Tesoureiro e Vogais pelos Vogais da Junta de Freguesia:</w:t>
      </w:r>
      <w:r w:rsidR="00DE52FE">
        <w:rPr>
          <w:sz w:val="28"/>
          <w:szCs w:val="28"/>
        </w:rPr>
        <w:t>--------------</w:t>
      </w:r>
      <w:r w:rsidR="00AF033B">
        <w:rPr>
          <w:sz w:val="28"/>
          <w:szCs w:val="28"/>
        </w:rPr>
        <w:t>---------------------</w:t>
      </w:r>
    </w:p>
    <w:p w:rsidR="00BF44F2" w:rsidRDefault="00DE52FE" w:rsidP="00584716">
      <w:pPr>
        <w:spacing w:line="360" w:lineRule="auto"/>
        <w:jc w:val="both"/>
        <w:rPr>
          <w:sz w:val="28"/>
        </w:rPr>
      </w:pPr>
      <w:r>
        <w:rPr>
          <w:sz w:val="28"/>
          <w:szCs w:val="28"/>
        </w:rPr>
        <w:lastRenderedPageBreak/>
        <w:t>-----</w:t>
      </w:r>
      <w:r w:rsidR="001A6C05">
        <w:rPr>
          <w:sz w:val="28"/>
        </w:rPr>
        <w:t>N</w:t>
      </w:r>
      <w:r w:rsidR="00584716">
        <w:rPr>
          <w:sz w:val="28"/>
        </w:rPr>
        <w:t xml:space="preserve">o </w:t>
      </w:r>
      <w:r w:rsidR="001A6C05">
        <w:rPr>
          <w:sz w:val="28"/>
        </w:rPr>
        <w:t>primeiro</w:t>
      </w:r>
      <w:r w:rsidR="00584716">
        <w:rPr>
          <w:sz w:val="28"/>
        </w:rPr>
        <w:t xml:space="preserve"> ponto da</w:t>
      </w:r>
      <w:r w:rsidR="001A6C05">
        <w:rPr>
          <w:sz w:val="28"/>
        </w:rPr>
        <w:t xml:space="preserve"> ordem de trabalhos o</w:t>
      </w:r>
      <w:r w:rsidR="00136027">
        <w:rPr>
          <w:sz w:val="28"/>
        </w:rPr>
        <w:t xml:space="preserve"> S</w:t>
      </w:r>
      <w:r w:rsidR="00584716">
        <w:rPr>
          <w:sz w:val="28"/>
        </w:rPr>
        <w:t xml:space="preserve">enhor </w:t>
      </w:r>
      <w:r w:rsidR="00584716">
        <w:rPr>
          <w:sz w:val="28"/>
          <w:szCs w:val="28"/>
        </w:rPr>
        <w:t>Presidente,</w:t>
      </w:r>
      <w:r w:rsidR="00136027" w:rsidRPr="00136027">
        <w:rPr>
          <w:sz w:val="28"/>
          <w:szCs w:val="28"/>
        </w:rPr>
        <w:t xml:space="preserve"> </w:t>
      </w:r>
      <w:r w:rsidR="00136027">
        <w:rPr>
          <w:sz w:val="28"/>
          <w:szCs w:val="28"/>
        </w:rPr>
        <w:t>eleito por sufrágio direto na eleição das Autarquias Locais, realizada no dia um (1) de Outubro do corrente ano</w:t>
      </w:r>
      <w:r w:rsidR="00BF44F2">
        <w:rPr>
          <w:sz w:val="28"/>
          <w:szCs w:val="28"/>
        </w:rPr>
        <w:t xml:space="preserve"> e</w:t>
      </w:r>
      <w:r w:rsidR="00136027">
        <w:rPr>
          <w:sz w:val="28"/>
          <w:szCs w:val="28"/>
        </w:rPr>
        <w:t xml:space="preserve"> </w:t>
      </w:r>
      <w:r w:rsidR="00136027">
        <w:rPr>
          <w:sz w:val="28"/>
        </w:rPr>
        <w:t>que hoje entrou em exercício, procedeu à distribuição dos cargos pelos quatro vogais</w:t>
      </w:r>
      <w:r w:rsidR="00584716">
        <w:rPr>
          <w:sz w:val="28"/>
          <w:szCs w:val="28"/>
        </w:rPr>
        <w:t xml:space="preserve"> eleitos por escrutínio secreto na reunião da Assembleia desta Freguesia, realizada no dia </w:t>
      </w:r>
      <w:r w:rsidR="001A6C05">
        <w:rPr>
          <w:sz w:val="28"/>
          <w:szCs w:val="28"/>
        </w:rPr>
        <w:t>v</w:t>
      </w:r>
      <w:r w:rsidR="00136027">
        <w:rPr>
          <w:sz w:val="28"/>
          <w:szCs w:val="28"/>
        </w:rPr>
        <w:t>inte e três (23)</w:t>
      </w:r>
      <w:r w:rsidR="00584716">
        <w:rPr>
          <w:sz w:val="28"/>
          <w:szCs w:val="28"/>
        </w:rPr>
        <w:t xml:space="preserve"> de Outubro do corrente ano, no edifício desta Autarquia, </w:t>
      </w:r>
      <w:r w:rsidR="00136027">
        <w:rPr>
          <w:sz w:val="28"/>
        </w:rPr>
        <w:t>nos termos do número dois do artigo trigésimo oitavo da Lei número cento e sessenta e nove barra noventa</w:t>
      </w:r>
      <w:r w:rsidR="00BF44F2">
        <w:rPr>
          <w:sz w:val="28"/>
        </w:rPr>
        <w:t xml:space="preserve"> e nove, de dezoito de Setembro, tendo a Junta de Freguesia</w:t>
      </w:r>
      <w:r w:rsidR="00BF44F2">
        <w:rPr>
          <w:sz w:val="28"/>
          <w:szCs w:val="28"/>
        </w:rPr>
        <w:t xml:space="preserve"> que</w:t>
      </w:r>
      <w:r w:rsidR="00584716">
        <w:rPr>
          <w:sz w:val="28"/>
          <w:szCs w:val="28"/>
        </w:rPr>
        <w:t xml:space="preserve"> </w:t>
      </w:r>
      <w:r w:rsidR="00BF44F2">
        <w:rPr>
          <w:sz w:val="28"/>
          <w:szCs w:val="28"/>
        </w:rPr>
        <w:t xml:space="preserve">irá </w:t>
      </w:r>
      <w:r w:rsidR="00584716">
        <w:rPr>
          <w:sz w:val="28"/>
          <w:szCs w:val="28"/>
        </w:rPr>
        <w:t xml:space="preserve">gerir os interesses desta Freguesia no quadriénio de dois mil e </w:t>
      </w:r>
      <w:r w:rsidR="00BF44F2">
        <w:rPr>
          <w:sz w:val="28"/>
          <w:szCs w:val="28"/>
        </w:rPr>
        <w:t>dezassete</w:t>
      </w:r>
      <w:r w:rsidR="00584716">
        <w:rPr>
          <w:sz w:val="28"/>
          <w:szCs w:val="28"/>
        </w:rPr>
        <w:t xml:space="preserve"> a dois mil e </w:t>
      </w:r>
      <w:r w:rsidR="00BF44F2">
        <w:rPr>
          <w:sz w:val="28"/>
          <w:szCs w:val="28"/>
        </w:rPr>
        <w:t>vinte e um</w:t>
      </w:r>
      <w:r w:rsidR="00584716">
        <w:rPr>
          <w:sz w:val="28"/>
        </w:rPr>
        <w:t>, ficado com a seguinte composição:</w:t>
      </w:r>
      <w:r w:rsidR="001A6C05">
        <w:rPr>
          <w:sz w:val="28"/>
        </w:rPr>
        <w:t>-</w:t>
      </w:r>
    </w:p>
    <w:p w:rsidR="00BF44F2" w:rsidRDefault="00584716" w:rsidP="00584716">
      <w:pPr>
        <w:spacing w:line="360" w:lineRule="auto"/>
        <w:jc w:val="both"/>
        <w:rPr>
          <w:sz w:val="28"/>
        </w:rPr>
      </w:pPr>
      <w:r>
        <w:rPr>
          <w:sz w:val="28"/>
        </w:rPr>
        <w:t>----</w:t>
      </w:r>
      <w:r w:rsidR="00BF44F2">
        <w:rPr>
          <w:sz w:val="28"/>
        </w:rPr>
        <w:t>-</w:t>
      </w:r>
      <w:r>
        <w:rPr>
          <w:sz w:val="28"/>
        </w:rPr>
        <w:t>Presidente, José Domingos Verruga Laço;------------------------------</w:t>
      </w:r>
      <w:r w:rsidR="00BF44F2">
        <w:rPr>
          <w:sz w:val="28"/>
        </w:rPr>
        <w:t>----------</w:t>
      </w:r>
      <w:r>
        <w:rPr>
          <w:sz w:val="28"/>
        </w:rPr>
        <w:t xml:space="preserve">Secretário:- Dario de Jesus Leonardo;---------------------------------------------Tesoureiro:- </w:t>
      </w:r>
      <w:r w:rsidR="00BF44F2">
        <w:rPr>
          <w:sz w:val="28"/>
        </w:rPr>
        <w:t>Cristina Alexandra Couto Figueiredo Centeno;--------------</w:t>
      </w:r>
    </w:p>
    <w:p w:rsidR="00BF44F2" w:rsidRDefault="00BF44F2" w:rsidP="00584716">
      <w:pPr>
        <w:spacing w:line="360" w:lineRule="auto"/>
        <w:jc w:val="both"/>
        <w:rPr>
          <w:sz w:val="28"/>
        </w:rPr>
      </w:pPr>
      <w:r>
        <w:rPr>
          <w:sz w:val="28"/>
        </w:rPr>
        <w:t>-----Vogal:-Amadeu José Neves Martins;-----------------------------------------</w:t>
      </w:r>
      <w:r w:rsidR="00584716">
        <w:rPr>
          <w:sz w:val="28"/>
        </w:rPr>
        <w:t xml:space="preserve"> </w:t>
      </w:r>
    </w:p>
    <w:p w:rsidR="00584716" w:rsidRDefault="00BF44F2" w:rsidP="00584716">
      <w:pPr>
        <w:spacing w:line="360" w:lineRule="auto"/>
        <w:jc w:val="both"/>
        <w:rPr>
          <w:sz w:val="28"/>
        </w:rPr>
      </w:pPr>
      <w:r>
        <w:rPr>
          <w:sz w:val="28"/>
        </w:rPr>
        <w:t>-----</w:t>
      </w:r>
      <w:r w:rsidR="00584716">
        <w:rPr>
          <w:sz w:val="28"/>
        </w:rPr>
        <w:t xml:space="preserve">Vogal:- </w:t>
      </w:r>
      <w:r w:rsidR="009C54ED">
        <w:rPr>
          <w:sz w:val="28"/>
        </w:rPr>
        <w:t>Carlos Alberto Rodrigues Dores</w:t>
      </w:r>
      <w:r w:rsidR="00584716">
        <w:rPr>
          <w:sz w:val="28"/>
        </w:rPr>
        <w:t>.-----------------------------------</w:t>
      </w:r>
      <w:r w:rsidR="00AB7843">
        <w:rPr>
          <w:sz w:val="28"/>
        </w:rPr>
        <w:t>------</w:t>
      </w:r>
      <w:r w:rsidR="00584716">
        <w:rPr>
          <w:sz w:val="28"/>
        </w:rPr>
        <w:t xml:space="preserve">Nos </w:t>
      </w:r>
      <w:proofErr w:type="gramStart"/>
      <w:r w:rsidR="00584716">
        <w:rPr>
          <w:sz w:val="28"/>
        </w:rPr>
        <w:t>impedimentos legais do Presidente desta Freguesia</w:t>
      </w:r>
      <w:r w:rsidR="00AB7843">
        <w:rPr>
          <w:sz w:val="28"/>
        </w:rPr>
        <w:t>, o mesmo</w:t>
      </w:r>
      <w:r w:rsidR="00584716">
        <w:rPr>
          <w:sz w:val="28"/>
        </w:rPr>
        <w:t xml:space="preserve"> será substituído</w:t>
      </w:r>
      <w:proofErr w:type="gramEnd"/>
      <w:r w:rsidR="00584716">
        <w:rPr>
          <w:sz w:val="28"/>
        </w:rPr>
        <w:t xml:space="preserve"> pelo Secretário, senhor Dario de Jesus Leonardo.------------------</w:t>
      </w:r>
    </w:p>
    <w:p w:rsidR="00C83DCC" w:rsidRDefault="00B87BA7" w:rsidP="00B05BFB">
      <w:pPr>
        <w:spacing w:line="360" w:lineRule="auto"/>
        <w:jc w:val="both"/>
        <w:rPr>
          <w:sz w:val="28"/>
        </w:rPr>
      </w:pPr>
      <w:r>
        <w:rPr>
          <w:sz w:val="28"/>
          <w:szCs w:val="28"/>
        </w:rPr>
        <w:t>-----</w:t>
      </w:r>
      <w:r w:rsidR="00C83DCC">
        <w:rPr>
          <w:b/>
          <w:sz w:val="28"/>
          <w:szCs w:val="28"/>
        </w:rPr>
        <w:t>Ponto 2</w:t>
      </w:r>
      <w:r w:rsidR="003F3839" w:rsidRPr="003F3839">
        <w:rPr>
          <w:b/>
          <w:sz w:val="28"/>
          <w:szCs w:val="28"/>
        </w:rPr>
        <w:t>:</w:t>
      </w:r>
      <w:r w:rsidR="003F3839">
        <w:rPr>
          <w:sz w:val="28"/>
          <w:szCs w:val="28"/>
        </w:rPr>
        <w:t xml:space="preserve"> </w:t>
      </w:r>
      <w:r w:rsidR="00C83DCC" w:rsidRPr="00C83DCC">
        <w:rPr>
          <w:b/>
          <w:sz w:val="28"/>
          <w:szCs w:val="28"/>
        </w:rPr>
        <w:t>Transmissão de Poderes:</w:t>
      </w:r>
      <w:r w:rsidR="00C83DCC">
        <w:rPr>
          <w:sz w:val="28"/>
          <w:szCs w:val="28"/>
        </w:rPr>
        <w:t>-----------------------------------------------</w:t>
      </w:r>
      <w:r w:rsidR="00C83DCC">
        <w:rPr>
          <w:sz w:val="28"/>
        </w:rPr>
        <w:t>Dando continuidade aos trabalhos agendados para esta sessão procedeu-se à transmissão de poderes entre os membros cessantes e os membros que hoje entraram em exercício.----------------------------------------</w:t>
      </w:r>
    </w:p>
    <w:p w:rsidR="00525DD2" w:rsidRPr="00525DD2" w:rsidRDefault="00C83DCC" w:rsidP="00525DD2">
      <w:pPr>
        <w:tabs>
          <w:tab w:val="left" w:pos="567"/>
        </w:tabs>
        <w:spacing w:line="360" w:lineRule="auto"/>
        <w:jc w:val="both"/>
        <w:rPr>
          <w:sz w:val="28"/>
        </w:rPr>
      </w:pPr>
      <w:r>
        <w:rPr>
          <w:sz w:val="28"/>
        </w:rPr>
        <w:t>-----Presentes para o efeito os senhores e senhoras, José Domingos Verruga Laço, Dario de Jesus Leonardo, Cristina Alexandra Couto Figueiredo Centeno, Amadeu José Neves Martins e Carlos Alberto Rodrigues Dores.--</w:t>
      </w:r>
      <w:r w:rsidR="00525DD2">
        <w:rPr>
          <w:sz w:val="28"/>
        </w:rPr>
        <w:t>-----</w:t>
      </w:r>
      <w:r w:rsidR="00525DD2" w:rsidRPr="00525DD2">
        <w:rPr>
          <w:b/>
          <w:sz w:val="28"/>
        </w:rPr>
        <w:t xml:space="preserve">Ponto 3: </w:t>
      </w:r>
      <w:r w:rsidR="006A25E0">
        <w:rPr>
          <w:b/>
          <w:sz w:val="28"/>
        </w:rPr>
        <w:t>Situação de Tesouraria</w:t>
      </w:r>
      <w:r w:rsidR="00525DD2">
        <w:rPr>
          <w:b/>
          <w:sz w:val="28"/>
        </w:rPr>
        <w:t>:</w:t>
      </w:r>
      <w:r w:rsidR="00525DD2">
        <w:rPr>
          <w:sz w:val="28"/>
        </w:rPr>
        <w:t>-------------------------------------------</w:t>
      </w:r>
    </w:p>
    <w:p w:rsidR="005D39E1" w:rsidRDefault="00C83DCC" w:rsidP="00525DD2">
      <w:pPr>
        <w:tabs>
          <w:tab w:val="left" w:pos="567"/>
        </w:tabs>
        <w:spacing w:line="360" w:lineRule="auto"/>
        <w:jc w:val="both"/>
        <w:rPr>
          <w:sz w:val="28"/>
        </w:rPr>
      </w:pPr>
      <w:r>
        <w:rPr>
          <w:sz w:val="28"/>
        </w:rPr>
        <w:lastRenderedPageBreak/>
        <w:t>---</w:t>
      </w:r>
      <w:r w:rsidR="006A25E0">
        <w:rPr>
          <w:sz w:val="28"/>
        </w:rPr>
        <w:t>--</w:t>
      </w:r>
      <w:r w:rsidR="00525DD2">
        <w:rPr>
          <w:sz w:val="28"/>
        </w:rPr>
        <w:t>No seguimento d</w:t>
      </w:r>
      <w:r>
        <w:rPr>
          <w:sz w:val="28"/>
        </w:rPr>
        <w:t xml:space="preserve">o processo legal de transmissão de poderes foi </w:t>
      </w:r>
      <w:r w:rsidR="00AC0EA2">
        <w:rPr>
          <w:sz w:val="28"/>
        </w:rPr>
        <w:t xml:space="preserve">apresentado o documento do saldo </w:t>
      </w:r>
      <w:r w:rsidR="00AC0EA2">
        <w:rPr>
          <w:sz w:val="28"/>
          <w:szCs w:val="28"/>
        </w:rPr>
        <w:t>existente na conta de depósitos à ordem domiciliada na Caixa Geral de Depósitos</w:t>
      </w:r>
      <w:r w:rsidR="00525DD2">
        <w:rPr>
          <w:sz w:val="28"/>
          <w:szCs w:val="28"/>
        </w:rPr>
        <w:t xml:space="preserve"> em nome da Freguesia de A</w:t>
      </w:r>
      <w:r w:rsidR="00AC0EA2">
        <w:rPr>
          <w:sz w:val="28"/>
          <w:szCs w:val="28"/>
        </w:rPr>
        <w:t>ssunção, Ajuda, Salvador e Santo Ildefonso nesta data, sendo</w:t>
      </w:r>
      <w:r w:rsidR="003771BF">
        <w:rPr>
          <w:sz w:val="28"/>
          <w:szCs w:val="28"/>
        </w:rPr>
        <w:t xml:space="preserve"> o mesmo duzentos e setenta mil</w:t>
      </w:r>
      <w:r w:rsidR="00AC0EA2">
        <w:rPr>
          <w:sz w:val="28"/>
          <w:szCs w:val="28"/>
        </w:rPr>
        <w:t xml:space="preserve"> e dez euros</w:t>
      </w:r>
      <w:r w:rsidR="003771BF">
        <w:rPr>
          <w:sz w:val="28"/>
          <w:szCs w:val="28"/>
        </w:rPr>
        <w:t>,</w:t>
      </w:r>
      <w:r w:rsidR="00AC0EA2">
        <w:rPr>
          <w:sz w:val="28"/>
          <w:szCs w:val="28"/>
        </w:rPr>
        <w:t xml:space="preserve"> com vinte e quatro cêntimos (€ 270.010,24), o qual </w:t>
      </w:r>
      <w:r w:rsidR="00525DD2">
        <w:rPr>
          <w:sz w:val="28"/>
          <w:szCs w:val="28"/>
        </w:rPr>
        <w:t>corresponde</w:t>
      </w:r>
      <w:r w:rsidR="00AC0EA2">
        <w:rPr>
          <w:sz w:val="28"/>
          <w:szCs w:val="28"/>
        </w:rPr>
        <w:t xml:space="preserve"> </w:t>
      </w:r>
      <w:r w:rsidR="00525DD2">
        <w:rPr>
          <w:sz w:val="28"/>
          <w:szCs w:val="28"/>
        </w:rPr>
        <w:t>a</w:t>
      </w:r>
      <w:r w:rsidR="00AC0EA2">
        <w:rPr>
          <w:sz w:val="28"/>
          <w:szCs w:val="28"/>
        </w:rPr>
        <w:t>o saldo inicial o mandato para o quadrién</w:t>
      </w:r>
      <w:r w:rsidR="003771BF">
        <w:rPr>
          <w:sz w:val="28"/>
          <w:szCs w:val="28"/>
        </w:rPr>
        <w:t xml:space="preserve">io dois mil e dezassete (2017) a </w:t>
      </w:r>
      <w:r w:rsidR="00AC0EA2">
        <w:rPr>
          <w:sz w:val="28"/>
          <w:szCs w:val="28"/>
        </w:rPr>
        <w:t>dois mil e vinte e um (2021).</w:t>
      </w:r>
      <w:r w:rsidR="00AC0EA2">
        <w:rPr>
          <w:sz w:val="28"/>
        </w:rPr>
        <w:t>-</w:t>
      </w:r>
      <w:r w:rsidR="003771BF">
        <w:rPr>
          <w:sz w:val="28"/>
        </w:rPr>
        <w:t>-----------</w:t>
      </w:r>
      <w:r w:rsidR="00AC0EA2">
        <w:rPr>
          <w:sz w:val="28"/>
        </w:rPr>
        <w:t>Ainda neste ponto, foi apresentado pelo assistente T</w:t>
      </w:r>
      <w:r w:rsidR="00525DD2">
        <w:rPr>
          <w:sz w:val="28"/>
        </w:rPr>
        <w:t>écnico desta F</w:t>
      </w:r>
      <w:r w:rsidR="00AC0EA2">
        <w:rPr>
          <w:sz w:val="28"/>
        </w:rPr>
        <w:t>reguesia</w:t>
      </w:r>
      <w:r w:rsidR="00525DD2">
        <w:rPr>
          <w:sz w:val="28"/>
        </w:rPr>
        <w:t>,</w:t>
      </w:r>
      <w:r w:rsidR="00AC0EA2">
        <w:rPr>
          <w:sz w:val="28"/>
        </w:rPr>
        <w:t xml:space="preserve"> José Manuel Adagas Duque</w:t>
      </w:r>
      <w:r w:rsidR="00525DD2">
        <w:rPr>
          <w:sz w:val="28"/>
        </w:rPr>
        <w:t>,</w:t>
      </w:r>
      <w:r w:rsidR="00AC0EA2">
        <w:rPr>
          <w:sz w:val="28"/>
        </w:rPr>
        <w:t xml:space="preserve"> um documento </w:t>
      </w:r>
      <w:r w:rsidR="00525DD2">
        <w:rPr>
          <w:sz w:val="28"/>
        </w:rPr>
        <w:t>referente a uma auditoria realizada às contas da Freguesia de Ajuda, Salvador e Santo Ildefonso, onde se encontra apurado mais um saldo de quarenta e um mil oitocentos e noventa e oito euros</w:t>
      </w:r>
      <w:r w:rsidR="003771BF">
        <w:rPr>
          <w:sz w:val="28"/>
        </w:rPr>
        <w:t>, (€41.898,00)</w:t>
      </w:r>
      <w:r w:rsidR="00525DD2">
        <w:rPr>
          <w:sz w:val="28"/>
        </w:rPr>
        <w:t>, o qual não se encontra depositado na conta existente na Caixa Geral de Depósitos.--------------------</w:t>
      </w:r>
    </w:p>
    <w:p w:rsidR="005D39E1" w:rsidRDefault="005D39E1" w:rsidP="005D39E1">
      <w:pPr>
        <w:spacing w:line="360" w:lineRule="auto"/>
        <w:jc w:val="both"/>
        <w:rPr>
          <w:sz w:val="28"/>
        </w:rPr>
      </w:pPr>
      <w:r>
        <w:rPr>
          <w:sz w:val="28"/>
        </w:rPr>
        <w:t xml:space="preserve">-----Ato contínuo os membros desta Junta de Freguesia assinaram a ficha da </w:t>
      </w:r>
      <w:r w:rsidR="003771BF">
        <w:rPr>
          <w:sz w:val="28"/>
        </w:rPr>
        <w:t>Caixa Geral Depósitos, a fim de</w:t>
      </w:r>
      <w:r>
        <w:rPr>
          <w:sz w:val="28"/>
        </w:rPr>
        <w:t xml:space="preserve"> poderem movimentar a conta naquele estabelecimento bancário, bem</w:t>
      </w:r>
      <w:r w:rsidR="003771BF">
        <w:rPr>
          <w:sz w:val="28"/>
        </w:rPr>
        <w:t xml:space="preserve"> como</w:t>
      </w:r>
      <w:r>
        <w:rPr>
          <w:sz w:val="28"/>
        </w:rPr>
        <w:t xml:space="preserve"> </w:t>
      </w:r>
      <w:proofErr w:type="spellStart"/>
      <w:r>
        <w:rPr>
          <w:sz w:val="28"/>
        </w:rPr>
        <w:t>efectuar</w:t>
      </w:r>
      <w:proofErr w:type="spellEnd"/>
      <w:r>
        <w:rPr>
          <w:sz w:val="28"/>
        </w:rPr>
        <w:t xml:space="preserve"> os movimentos feitos via internet pelo serviço E-</w:t>
      </w:r>
      <w:proofErr w:type="spellStart"/>
      <w:r>
        <w:rPr>
          <w:sz w:val="28"/>
        </w:rPr>
        <w:t>banking</w:t>
      </w:r>
      <w:proofErr w:type="spellEnd"/>
      <w:r>
        <w:rPr>
          <w:sz w:val="28"/>
        </w:rPr>
        <w:t>.------------------------------</w:t>
      </w:r>
      <w:r w:rsidR="003771BF">
        <w:rPr>
          <w:sz w:val="28"/>
        </w:rPr>
        <w:t>----------------------</w:t>
      </w:r>
    </w:p>
    <w:p w:rsidR="00351E1B" w:rsidRPr="00BB1FFF" w:rsidRDefault="005D39E1" w:rsidP="00351E1B">
      <w:pPr>
        <w:spacing w:line="360" w:lineRule="auto"/>
        <w:jc w:val="both"/>
        <w:rPr>
          <w:sz w:val="28"/>
          <w:szCs w:val="28"/>
        </w:rPr>
      </w:pPr>
      <w:r>
        <w:rPr>
          <w:bCs/>
          <w:sz w:val="28"/>
          <w:szCs w:val="28"/>
        </w:rPr>
        <w:t>-----Foi também dado conhecimento aos novos membros, que esta Freguesia possui uma (1) caderneta de cheques da Caixa Geral de Depósitos.</w:t>
      </w:r>
      <w:r>
        <w:rPr>
          <w:sz w:val="28"/>
          <w:szCs w:val="28"/>
        </w:rPr>
        <w:t>------------------------------------------------------------------------------</w:t>
      </w:r>
      <w:r w:rsidR="00351E1B">
        <w:rPr>
          <w:sz w:val="28"/>
          <w:szCs w:val="28"/>
        </w:rPr>
        <w:t>-----Por último, neste ponto,</w:t>
      </w:r>
      <w:r>
        <w:rPr>
          <w:sz w:val="28"/>
          <w:szCs w:val="28"/>
        </w:rPr>
        <w:t xml:space="preserve"> </w:t>
      </w:r>
      <w:r w:rsidR="00351E1B">
        <w:rPr>
          <w:sz w:val="28"/>
          <w:szCs w:val="28"/>
        </w:rPr>
        <w:t xml:space="preserve">foi igualmente dado conhecimento, </w:t>
      </w:r>
      <w:proofErr w:type="gramStart"/>
      <w:r w:rsidR="00351E1B">
        <w:rPr>
          <w:sz w:val="28"/>
          <w:szCs w:val="28"/>
        </w:rPr>
        <w:t xml:space="preserve">que </w:t>
      </w:r>
      <w:r w:rsidR="00AD42DD">
        <w:rPr>
          <w:sz w:val="28"/>
          <w:szCs w:val="28"/>
        </w:rPr>
        <w:t xml:space="preserve"> esta</w:t>
      </w:r>
      <w:proofErr w:type="gramEnd"/>
      <w:r w:rsidR="00AD42DD">
        <w:rPr>
          <w:sz w:val="28"/>
          <w:szCs w:val="28"/>
        </w:rPr>
        <w:t xml:space="preserve"> </w:t>
      </w:r>
      <w:r w:rsidR="00351E1B">
        <w:rPr>
          <w:sz w:val="28"/>
          <w:szCs w:val="28"/>
        </w:rPr>
        <w:t xml:space="preserve">Freguesia tem subsistido, em face das verbas que são entregues pela DGAL - Direção Geral da Administração Local, e que são respeitantes ao FFF – Fundo de Financiamento às Freguesias, para além da receita arrecadada </w:t>
      </w:r>
      <w:r w:rsidR="008210CA">
        <w:rPr>
          <w:sz w:val="28"/>
          <w:szCs w:val="28"/>
        </w:rPr>
        <w:t>semanalmente</w:t>
      </w:r>
      <w:r w:rsidR="00351E1B">
        <w:rPr>
          <w:sz w:val="28"/>
          <w:szCs w:val="28"/>
        </w:rPr>
        <w:t>,</w:t>
      </w:r>
      <w:r w:rsidR="00AD42DD">
        <w:rPr>
          <w:sz w:val="28"/>
          <w:szCs w:val="28"/>
        </w:rPr>
        <w:t xml:space="preserve"> de documentos que são passados</w:t>
      </w:r>
      <w:r w:rsidR="00351E1B">
        <w:rPr>
          <w:sz w:val="28"/>
          <w:szCs w:val="28"/>
        </w:rPr>
        <w:t>.-</w:t>
      </w:r>
      <w:r w:rsidR="008210CA">
        <w:rPr>
          <w:sz w:val="28"/>
          <w:szCs w:val="28"/>
        </w:rPr>
        <w:t>-------------------------------</w:t>
      </w:r>
    </w:p>
    <w:p w:rsidR="00EA4E35" w:rsidRDefault="00EA4E35" w:rsidP="00525DD2">
      <w:pPr>
        <w:tabs>
          <w:tab w:val="left" w:pos="567"/>
        </w:tabs>
        <w:spacing w:line="360" w:lineRule="auto"/>
        <w:jc w:val="both"/>
        <w:rPr>
          <w:sz w:val="28"/>
          <w:szCs w:val="28"/>
        </w:rPr>
      </w:pPr>
      <w:r>
        <w:rPr>
          <w:sz w:val="28"/>
        </w:rPr>
        <w:lastRenderedPageBreak/>
        <w:t>-----</w:t>
      </w:r>
      <w:r>
        <w:rPr>
          <w:b/>
          <w:sz w:val="28"/>
          <w:szCs w:val="28"/>
        </w:rPr>
        <w:t>4- Deliberações Diversas</w:t>
      </w:r>
      <w:r w:rsidRPr="0022414C">
        <w:rPr>
          <w:b/>
          <w:sz w:val="28"/>
          <w:szCs w:val="28"/>
        </w:rPr>
        <w:t>.</w:t>
      </w:r>
      <w:r>
        <w:rPr>
          <w:sz w:val="28"/>
          <w:szCs w:val="28"/>
        </w:rPr>
        <w:t>-----------------------------------------------------------</w:t>
      </w:r>
      <w:r>
        <w:rPr>
          <w:b/>
          <w:sz w:val="28"/>
          <w:szCs w:val="28"/>
        </w:rPr>
        <w:t>Reuniões Ordinárias da Junta de</w:t>
      </w:r>
      <w:r w:rsidRPr="00EA4E35">
        <w:rPr>
          <w:b/>
          <w:sz w:val="28"/>
          <w:szCs w:val="28"/>
        </w:rPr>
        <w:t xml:space="preserve"> F</w:t>
      </w:r>
      <w:r>
        <w:rPr>
          <w:b/>
          <w:sz w:val="28"/>
          <w:szCs w:val="28"/>
        </w:rPr>
        <w:t>reguesia:</w:t>
      </w:r>
      <w:r>
        <w:rPr>
          <w:sz w:val="28"/>
          <w:szCs w:val="28"/>
        </w:rPr>
        <w:t>-----------------------------</w:t>
      </w:r>
    </w:p>
    <w:p w:rsidR="00EA4E35" w:rsidRPr="00EA4E35" w:rsidRDefault="00EA4E35" w:rsidP="00525DD2">
      <w:pPr>
        <w:tabs>
          <w:tab w:val="left" w:pos="567"/>
        </w:tabs>
        <w:spacing w:line="360" w:lineRule="auto"/>
        <w:jc w:val="both"/>
        <w:rPr>
          <w:sz w:val="28"/>
          <w:szCs w:val="28"/>
        </w:rPr>
      </w:pPr>
      <w:r>
        <w:rPr>
          <w:sz w:val="28"/>
          <w:szCs w:val="28"/>
        </w:rPr>
        <w:t xml:space="preserve">-----Na continuação desta </w:t>
      </w:r>
      <w:r w:rsidR="003645D0">
        <w:rPr>
          <w:sz w:val="28"/>
          <w:szCs w:val="28"/>
        </w:rPr>
        <w:t>sessão</w:t>
      </w:r>
      <w:r>
        <w:rPr>
          <w:sz w:val="28"/>
          <w:szCs w:val="28"/>
        </w:rPr>
        <w:t>, a Junta de Freguesia deliberou por unanimidade, que as suas reuniões ordinárias se irão realizar na última semana de cada mês, pelas quinze horas, na sede desta Autarquia, podendo haver alterações, sempre que for necessário.-------------------------------------------</w:t>
      </w:r>
      <w:r>
        <w:rPr>
          <w:b/>
          <w:sz w:val="28"/>
          <w:szCs w:val="28"/>
        </w:rPr>
        <w:t>Marcação do Horário do Despacho de</w:t>
      </w:r>
      <w:r w:rsidRPr="00EA4E35">
        <w:rPr>
          <w:b/>
          <w:sz w:val="28"/>
          <w:szCs w:val="28"/>
        </w:rPr>
        <w:t xml:space="preserve"> </w:t>
      </w:r>
      <w:r>
        <w:rPr>
          <w:b/>
          <w:sz w:val="28"/>
          <w:szCs w:val="28"/>
        </w:rPr>
        <w:t>Expediente:</w:t>
      </w:r>
      <w:r>
        <w:rPr>
          <w:sz w:val="28"/>
          <w:szCs w:val="28"/>
        </w:rPr>
        <w:t>---------------------</w:t>
      </w:r>
    </w:p>
    <w:p w:rsidR="00D142D7" w:rsidRDefault="00EA4E35" w:rsidP="00525DD2">
      <w:pPr>
        <w:tabs>
          <w:tab w:val="left" w:pos="567"/>
        </w:tabs>
        <w:spacing w:line="360" w:lineRule="auto"/>
        <w:jc w:val="both"/>
        <w:rPr>
          <w:sz w:val="28"/>
          <w:szCs w:val="28"/>
        </w:rPr>
      </w:pPr>
      <w:r>
        <w:rPr>
          <w:sz w:val="28"/>
          <w:szCs w:val="28"/>
        </w:rPr>
        <w:t>-----Seguidamente o Órgão Executivo deliberou por unanimidade, que o despacho de expediente seja feito diariamente na secretaria desta Junta dentro do seguinte horário:</w:t>
      </w:r>
      <w:r w:rsidR="00D142D7">
        <w:rPr>
          <w:sz w:val="28"/>
          <w:szCs w:val="28"/>
        </w:rPr>
        <w:t>----------------------------------------------------------</w:t>
      </w:r>
    </w:p>
    <w:p w:rsidR="00D142D7" w:rsidRDefault="00D142D7" w:rsidP="00525DD2">
      <w:pPr>
        <w:tabs>
          <w:tab w:val="left" w:pos="567"/>
        </w:tabs>
        <w:spacing w:line="360" w:lineRule="auto"/>
        <w:jc w:val="both"/>
        <w:rPr>
          <w:sz w:val="28"/>
          <w:szCs w:val="28"/>
        </w:rPr>
      </w:pPr>
      <w:r>
        <w:rPr>
          <w:sz w:val="28"/>
          <w:szCs w:val="28"/>
        </w:rPr>
        <w:t>----- Presidente:</w:t>
      </w:r>
      <w:r w:rsidR="00EA4E35">
        <w:rPr>
          <w:sz w:val="28"/>
          <w:szCs w:val="28"/>
        </w:rPr>
        <w:t xml:space="preserve"> de Segunda a Quinta-Feira com atendimento ao público, com marcação</w:t>
      </w:r>
      <w:r>
        <w:rPr>
          <w:sz w:val="28"/>
          <w:szCs w:val="28"/>
        </w:rPr>
        <w:t xml:space="preserve"> prévia;----------------------------------------------------------------</w:t>
      </w:r>
      <w:r w:rsidR="00EA4E35">
        <w:rPr>
          <w:sz w:val="28"/>
          <w:szCs w:val="28"/>
        </w:rPr>
        <w:t xml:space="preserve"> </w:t>
      </w:r>
    </w:p>
    <w:p w:rsidR="00D142D7" w:rsidRDefault="00D142D7" w:rsidP="00525DD2">
      <w:pPr>
        <w:tabs>
          <w:tab w:val="left" w:pos="567"/>
        </w:tabs>
        <w:spacing w:line="360" w:lineRule="auto"/>
        <w:jc w:val="both"/>
        <w:rPr>
          <w:sz w:val="28"/>
          <w:szCs w:val="28"/>
        </w:rPr>
      </w:pPr>
      <w:r>
        <w:rPr>
          <w:sz w:val="28"/>
          <w:szCs w:val="28"/>
        </w:rPr>
        <w:t>-----Secretário:</w:t>
      </w:r>
      <w:r w:rsidR="00EA4E35">
        <w:rPr>
          <w:sz w:val="28"/>
          <w:szCs w:val="28"/>
        </w:rPr>
        <w:t xml:space="preserve"> diariamente da</w:t>
      </w:r>
      <w:r>
        <w:rPr>
          <w:sz w:val="28"/>
          <w:szCs w:val="28"/>
        </w:rPr>
        <w:t xml:space="preserve"> parte da manhã;---------------------------------------Tesoureiro:</w:t>
      </w:r>
      <w:r w:rsidR="00EA4E35">
        <w:rPr>
          <w:sz w:val="28"/>
          <w:szCs w:val="28"/>
        </w:rPr>
        <w:t xml:space="preserve"> diariamente da</w:t>
      </w:r>
      <w:r>
        <w:rPr>
          <w:sz w:val="28"/>
          <w:szCs w:val="28"/>
        </w:rPr>
        <w:t xml:space="preserve"> parte da manhã;---------------------------------</w:t>
      </w:r>
    </w:p>
    <w:p w:rsidR="00862A58" w:rsidRPr="00862A58" w:rsidRDefault="00D142D7" w:rsidP="00525DD2">
      <w:pPr>
        <w:tabs>
          <w:tab w:val="left" w:pos="567"/>
        </w:tabs>
        <w:spacing w:line="360" w:lineRule="auto"/>
        <w:jc w:val="both"/>
        <w:rPr>
          <w:sz w:val="28"/>
          <w:szCs w:val="28"/>
        </w:rPr>
      </w:pPr>
      <w:r>
        <w:rPr>
          <w:sz w:val="28"/>
          <w:szCs w:val="28"/>
        </w:rPr>
        <w:t>-----</w:t>
      </w:r>
      <w:r w:rsidR="00EA4E35">
        <w:rPr>
          <w:sz w:val="28"/>
          <w:szCs w:val="28"/>
        </w:rPr>
        <w:t xml:space="preserve">Vogais da Junta </w:t>
      </w:r>
      <w:r>
        <w:rPr>
          <w:sz w:val="28"/>
          <w:szCs w:val="28"/>
        </w:rPr>
        <w:t>de Freguesia:</w:t>
      </w:r>
      <w:r w:rsidR="00EA4E35">
        <w:rPr>
          <w:sz w:val="28"/>
          <w:szCs w:val="28"/>
        </w:rPr>
        <w:t xml:space="preserve"> </w:t>
      </w:r>
      <w:r>
        <w:rPr>
          <w:sz w:val="28"/>
          <w:szCs w:val="28"/>
        </w:rPr>
        <w:t>com marcação</w:t>
      </w:r>
      <w:r w:rsidR="00EA4E35">
        <w:rPr>
          <w:sz w:val="28"/>
          <w:szCs w:val="28"/>
        </w:rPr>
        <w:t xml:space="preserve"> consoante a </w:t>
      </w:r>
      <w:r>
        <w:rPr>
          <w:sz w:val="28"/>
          <w:szCs w:val="28"/>
        </w:rPr>
        <w:t>sua disponibilidade</w:t>
      </w:r>
      <w:r w:rsidR="00EA4E35">
        <w:rPr>
          <w:sz w:val="28"/>
          <w:szCs w:val="28"/>
        </w:rPr>
        <w:t>.-------------------------------------</w:t>
      </w:r>
      <w:r>
        <w:rPr>
          <w:sz w:val="28"/>
          <w:szCs w:val="28"/>
        </w:rPr>
        <w:t>---------------------------------------</w:t>
      </w:r>
      <w:r w:rsidR="00862A58">
        <w:rPr>
          <w:b/>
          <w:sz w:val="28"/>
          <w:szCs w:val="28"/>
        </w:rPr>
        <w:t>Comissão Recenseadora Desta</w:t>
      </w:r>
      <w:r w:rsidR="00862A58" w:rsidRPr="00862A58">
        <w:rPr>
          <w:b/>
          <w:sz w:val="28"/>
          <w:szCs w:val="28"/>
        </w:rPr>
        <w:t xml:space="preserve"> F</w:t>
      </w:r>
      <w:r w:rsidR="00862A58">
        <w:rPr>
          <w:b/>
          <w:sz w:val="28"/>
          <w:szCs w:val="28"/>
        </w:rPr>
        <w:t>reguesia:</w:t>
      </w:r>
      <w:r w:rsidR="00862A58">
        <w:rPr>
          <w:sz w:val="28"/>
          <w:szCs w:val="28"/>
        </w:rPr>
        <w:t>---------------------------------</w:t>
      </w:r>
    </w:p>
    <w:p w:rsidR="008F71AE" w:rsidRPr="008F71AE" w:rsidRDefault="00862A58" w:rsidP="008F71AE">
      <w:pPr>
        <w:spacing w:line="360" w:lineRule="auto"/>
        <w:jc w:val="both"/>
        <w:rPr>
          <w:sz w:val="28"/>
          <w:szCs w:val="28"/>
        </w:rPr>
      </w:pPr>
      <w:r>
        <w:rPr>
          <w:sz w:val="28"/>
          <w:szCs w:val="28"/>
        </w:rPr>
        <w:t>-----Foi dado conhecimento, que o Recenseamento Eleitoral da Freguesia de Assunção, Ajuda, Salvador e Santo Ildefonso está ao cuidado da Comissão Recenseadora da Freguesia, que é constituída pelo Presidente, Secretário, Tesoureiro e Vogais e representantes dos Partidos Políticos.-----</w:t>
      </w:r>
      <w:r w:rsidR="008F71AE">
        <w:rPr>
          <w:sz w:val="28"/>
          <w:szCs w:val="28"/>
        </w:rPr>
        <w:t>-----</w:t>
      </w:r>
      <w:r w:rsidR="008F71AE">
        <w:rPr>
          <w:b/>
          <w:sz w:val="28"/>
          <w:szCs w:val="28"/>
        </w:rPr>
        <w:t>Deliberação quanto aos Pagamentos das Despesas Correntes da</w:t>
      </w:r>
      <w:r w:rsidR="008F71AE" w:rsidRPr="008F71AE">
        <w:rPr>
          <w:b/>
          <w:sz w:val="28"/>
          <w:szCs w:val="28"/>
        </w:rPr>
        <w:t xml:space="preserve"> F</w:t>
      </w:r>
      <w:r w:rsidR="008F71AE">
        <w:rPr>
          <w:b/>
          <w:sz w:val="28"/>
          <w:szCs w:val="28"/>
        </w:rPr>
        <w:t>reguesia:</w:t>
      </w:r>
      <w:r w:rsidR="008F71AE">
        <w:rPr>
          <w:sz w:val="28"/>
          <w:szCs w:val="28"/>
        </w:rPr>
        <w:t>-----------------------------------------------------------------------------</w:t>
      </w:r>
    </w:p>
    <w:p w:rsidR="00927229" w:rsidRDefault="008F71AE" w:rsidP="008F71AE">
      <w:pPr>
        <w:spacing w:line="360" w:lineRule="auto"/>
        <w:jc w:val="both"/>
        <w:rPr>
          <w:sz w:val="28"/>
          <w:szCs w:val="28"/>
        </w:rPr>
      </w:pPr>
      <w:r w:rsidRPr="008F71AE">
        <w:rPr>
          <w:sz w:val="28"/>
          <w:szCs w:val="28"/>
        </w:rPr>
        <w:t xml:space="preserve"> </w:t>
      </w:r>
      <w:r>
        <w:rPr>
          <w:sz w:val="28"/>
          <w:szCs w:val="28"/>
        </w:rPr>
        <w:t xml:space="preserve">-----Foi deliberado por unanimidade, que o Presidente da Freguesia autorize todos os pagamentos das despesas correntes respeitantes aos </w:t>
      </w:r>
      <w:r>
        <w:rPr>
          <w:sz w:val="28"/>
          <w:szCs w:val="28"/>
        </w:rPr>
        <w:lastRenderedPageBreak/>
        <w:t xml:space="preserve">encargos com o pessoal do quadro e outro pessoal, compensações aos membros da Junta, senhas de presença aos membros da Assembleia de Freguesia, e todas as restantes despesas correntes.------------------------------------Foi também deliberado por unanimidade, que o Tesoureiro desta Autarquia proceda aos pagamentos que sejam autorizados pelo Presidente desta Junta de Freguesia.------------------------------------------------------------------Por último, neste ponto, foi ainda deliberado que o Presidente </w:t>
      </w:r>
      <w:r w:rsidR="00B86E1D">
        <w:rPr>
          <w:sz w:val="28"/>
          <w:szCs w:val="28"/>
        </w:rPr>
        <w:t>tem autorização para proceder à atribuição de subsídios, até ao montante máximo de mil euros (€1.000,00).--------------------------------------------------</w:t>
      </w:r>
    </w:p>
    <w:p w:rsidR="00B43F5D" w:rsidRDefault="0031088E" w:rsidP="00DD2786">
      <w:pPr>
        <w:spacing w:line="360" w:lineRule="auto"/>
        <w:jc w:val="both"/>
        <w:rPr>
          <w:sz w:val="28"/>
          <w:szCs w:val="28"/>
        </w:rPr>
      </w:pPr>
      <w:r>
        <w:rPr>
          <w:sz w:val="28"/>
          <w:szCs w:val="28"/>
        </w:rPr>
        <w:t>-----</w:t>
      </w:r>
      <w:r w:rsidR="00DD2786" w:rsidRPr="00DD2786">
        <w:rPr>
          <w:b/>
          <w:sz w:val="28"/>
          <w:szCs w:val="28"/>
        </w:rPr>
        <w:t>Unidades de Trabalho:</w:t>
      </w:r>
      <w:r w:rsidR="00DD2786">
        <w:rPr>
          <w:sz w:val="28"/>
          <w:szCs w:val="28"/>
        </w:rPr>
        <w:t>-------------------------------------------------------------A nível organizacional</w:t>
      </w:r>
      <w:proofErr w:type="gramStart"/>
      <w:r w:rsidR="00B43F5D">
        <w:rPr>
          <w:sz w:val="28"/>
          <w:szCs w:val="28"/>
        </w:rPr>
        <w:t>,</w:t>
      </w:r>
      <w:proofErr w:type="gramEnd"/>
      <w:r w:rsidR="00DD2786">
        <w:rPr>
          <w:sz w:val="28"/>
          <w:szCs w:val="28"/>
        </w:rPr>
        <w:t xml:space="preserve"> f</w:t>
      </w:r>
      <w:r w:rsidR="00B43F5D">
        <w:rPr>
          <w:sz w:val="28"/>
          <w:szCs w:val="28"/>
        </w:rPr>
        <w:t>oi aprovado por unanimidade manter no presente mandato</w:t>
      </w:r>
      <w:r w:rsidR="00DD2786">
        <w:rPr>
          <w:sz w:val="28"/>
          <w:szCs w:val="28"/>
        </w:rPr>
        <w:t xml:space="preserve">, as cinco unidades de trabalho existentes e </w:t>
      </w:r>
      <w:r w:rsidR="00B43F5D">
        <w:rPr>
          <w:sz w:val="28"/>
          <w:szCs w:val="28"/>
        </w:rPr>
        <w:t xml:space="preserve">que se </w:t>
      </w:r>
      <w:r w:rsidR="00DD2786">
        <w:rPr>
          <w:sz w:val="28"/>
          <w:szCs w:val="28"/>
        </w:rPr>
        <w:t xml:space="preserve">passam </w:t>
      </w:r>
      <w:r w:rsidR="00B43F5D">
        <w:rPr>
          <w:sz w:val="28"/>
          <w:szCs w:val="28"/>
        </w:rPr>
        <w:t>descrever:------------------------------------------------------------------------------</w:t>
      </w:r>
      <w:r w:rsidR="00DD2786">
        <w:rPr>
          <w:sz w:val="28"/>
          <w:szCs w:val="28"/>
        </w:rPr>
        <w:t xml:space="preserve"> </w:t>
      </w:r>
    </w:p>
    <w:p w:rsidR="00B43F5D" w:rsidRDefault="00B43F5D" w:rsidP="00DD2786">
      <w:pPr>
        <w:spacing w:line="360" w:lineRule="auto"/>
        <w:jc w:val="both"/>
        <w:rPr>
          <w:sz w:val="28"/>
          <w:szCs w:val="28"/>
        </w:rPr>
      </w:pPr>
      <w:r>
        <w:rPr>
          <w:sz w:val="28"/>
          <w:szCs w:val="28"/>
        </w:rPr>
        <w:t>-----</w:t>
      </w:r>
      <w:r w:rsidR="00DD2786">
        <w:rPr>
          <w:sz w:val="28"/>
          <w:szCs w:val="28"/>
        </w:rPr>
        <w:t>A- Unidade de Patrimón</w:t>
      </w:r>
      <w:r>
        <w:rPr>
          <w:sz w:val="28"/>
          <w:szCs w:val="28"/>
        </w:rPr>
        <w:t xml:space="preserve">io, Recursos Humanos, </w:t>
      </w:r>
      <w:r w:rsidR="00DD2786">
        <w:rPr>
          <w:sz w:val="28"/>
          <w:szCs w:val="28"/>
        </w:rPr>
        <w:t>Ética</w:t>
      </w:r>
      <w:r>
        <w:rPr>
          <w:sz w:val="28"/>
          <w:szCs w:val="28"/>
        </w:rPr>
        <w:t>, Manutenção e Equipamentos</w:t>
      </w:r>
      <w:r w:rsidR="00DD2786">
        <w:rPr>
          <w:sz w:val="28"/>
          <w:szCs w:val="28"/>
        </w:rPr>
        <w:t>;</w:t>
      </w:r>
      <w:r>
        <w:rPr>
          <w:sz w:val="28"/>
          <w:szCs w:val="28"/>
        </w:rPr>
        <w:t>-------------------------------------------------------------------------</w:t>
      </w:r>
    </w:p>
    <w:p w:rsidR="00B43F5D" w:rsidRDefault="00B43F5D" w:rsidP="00DD2786">
      <w:pPr>
        <w:spacing w:line="360" w:lineRule="auto"/>
        <w:jc w:val="both"/>
        <w:rPr>
          <w:sz w:val="28"/>
          <w:szCs w:val="28"/>
        </w:rPr>
      </w:pPr>
      <w:r>
        <w:rPr>
          <w:sz w:val="28"/>
          <w:szCs w:val="28"/>
        </w:rPr>
        <w:t>-----</w:t>
      </w:r>
      <w:r w:rsidR="00DD2786">
        <w:rPr>
          <w:sz w:val="28"/>
          <w:szCs w:val="28"/>
        </w:rPr>
        <w:t>B- Unidade Administrativa e Financeira</w:t>
      </w:r>
      <w:r>
        <w:rPr>
          <w:sz w:val="28"/>
          <w:szCs w:val="28"/>
        </w:rPr>
        <w:t>, Manutenção e Equipamentos</w:t>
      </w:r>
      <w:r w:rsidR="00DD2786">
        <w:rPr>
          <w:sz w:val="28"/>
          <w:szCs w:val="28"/>
        </w:rPr>
        <w:t>;</w:t>
      </w:r>
    </w:p>
    <w:p w:rsidR="00DD2786" w:rsidRPr="00A9750F" w:rsidRDefault="00DD2786" w:rsidP="00DD2786">
      <w:pPr>
        <w:spacing w:line="360" w:lineRule="auto"/>
        <w:jc w:val="both"/>
        <w:rPr>
          <w:sz w:val="28"/>
          <w:szCs w:val="28"/>
        </w:rPr>
      </w:pPr>
      <w:r>
        <w:rPr>
          <w:sz w:val="28"/>
          <w:szCs w:val="28"/>
        </w:rPr>
        <w:t>-----</w:t>
      </w:r>
      <w:r w:rsidR="00B43F5D">
        <w:rPr>
          <w:sz w:val="28"/>
          <w:szCs w:val="28"/>
        </w:rPr>
        <w:t>C- Unidade de Tesouraria, Unidade de Intervenção Social;---------------</w:t>
      </w:r>
    </w:p>
    <w:p w:rsidR="00DD2786" w:rsidRDefault="00DD2786" w:rsidP="00DD2786">
      <w:pPr>
        <w:spacing w:line="360" w:lineRule="auto"/>
        <w:jc w:val="both"/>
        <w:rPr>
          <w:sz w:val="28"/>
          <w:szCs w:val="28"/>
        </w:rPr>
      </w:pPr>
      <w:r>
        <w:rPr>
          <w:sz w:val="28"/>
          <w:szCs w:val="28"/>
        </w:rPr>
        <w:t>-----D- Unidade de Intervenção Social</w:t>
      </w:r>
      <w:r w:rsidR="00B43F5D">
        <w:rPr>
          <w:sz w:val="28"/>
          <w:szCs w:val="28"/>
        </w:rPr>
        <w:t>, Manutenção e Equipamentos;-------------</w:t>
      </w:r>
      <w:r>
        <w:rPr>
          <w:sz w:val="28"/>
          <w:szCs w:val="28"/>
        </w:rPr>
        <w:t>E- Unidade de Projetos e Eventos</w:t>
      </w:r>
      <w:r w:rsidR="00B43F5D">
        <w:rPr>
          <w:sz w:val="28"/>
          <w:szCs w:val="28"/>
        </w:rPr>
        <w:t>, Manutenção e Equipamentos.-------------</w:t>
      </w:r>
      <w:r w:rsidR="003645D0">
        <w:rPr>
          <w:sz w:val="28"/>
          <w:szCs w:val="28"/>
        </w:rPr>
        <w:t>Foi igualmente aprovada</w:t>
      </w:r>
      <w:r>
        <w:rPr>
          <w:sz w:val="28"/>
          <w:szCs w:val="28"/>
        </w:rPr>
        <w:t xml:space="preserve"> por unanimidade a distribuição de responsabilidades das referidas Unidades, </w:t>
      </w:r>
      <w:r w:rsidR="00B43F5D">
        <w:rPr>
          <w:sz w:val="28"/>
          <w:szCs w:val="28"/>
        </w:rPr>
        <w:t>passando-se a descrever:----------</w:t>
      </w:r>
    </w:p>
    <w:p w:rsidR="00B43F5D" w:rsidRDefault="00DD2786" w:rsidP="00DD2786">
      <w:pPr>
        <w:tabs>
          <w:tab w:val="left" w:pos="567"/>
        </w:tabs>
        <w:spacing w:line="360" w:lineRule="auto"/>
        <w:jc w:val="both"/>
        <w:rPr>
          <w:sz w:val="28"/>
          <w:szCs w:val="28"/>
        </w:rPr>
      </w:pPr>
      <w:r>
        <w:rPr>
          <w:sz w:val="28"/>
          <w:szCs w:val="28"/>
        </w:rPr>
        <w:t>-----A- José Domingos Verruga Laço;--------------------------------------------------B- Dario de Jesus Leonardo;--------------------------------------------------------C-</w:t>
      </w:r>
      <w:r w:rsidR="00B43F5D" w:rsidRPr="00B43F5D">
        <w:rPr>
          <w:sz w:val="28"/>
        </w:rPr>
        <w:t xml:space="preserve"> </w:t>
      </w:r>
      <w:r w:rsidR="00B43F5D">
        <w:rPr>
          <w:sz w:val="28"/>
        </w:rPr>
        <w:t>Cristina Alexandra Couto Figueiredo Centeno</w:t>
      </w:r>
      <w:r w:rsidR="00B43F5D">
        <w:rPr>
          <w:sz w:val="28"/>
          <w:szCs w:val="28"/>
        </w:rPr>
        <w:t>;--------------------------</w:t>
      </w:r>
    </w:p>
    <w:p w:rsidR="00B43F5D" w:rsidRDefault="00B43F5D" w:rsidP="00DD2786">
      <w:pPr>
        <w:tabs>
          <w:tab w:val="left" w:pos="567"/>
        </w:tabs>
        <w:spacing w:line="360" w:lineRule="auto"/>
        <w:jc w:val="both"/>
        <w:rPr>
          <w:sz w:val="28"/>
        </w:rPr>
      </w:pPr>
      <w:r>
        <w:rPr>
          <w:sz w:val="28"/>
          <w:szCs w:val="28"/>
        </w:rPr>
        <w:t>-----</w:t>
      </w:r>
      <w:r w:rsidR="00DD2786">
        <w:rPr>
          <w:sz w:val="28"/>
          <w:szCs w:val="28"/>
        </w:rPr>
        <w:t>D-</w:t>
      </w:r>
      <w:r>
        <w:rPr>
          <w:sz w:val="28"/>
          <w:szCs w:val="28"/>
        </w:rPr>
        <w:t xml:space="preserve"> Amadeu José Neves Martins</w:t>
      </w:r>
      <w:r w:rsidR="00DD2786">
        <w:rPr>
          <w:sz w:val="28"/>
        </w:rPr>
        <w:t>;</w:t>
      </w:r>
      <w:r>
        <w:rPr>
          <w:sz w:val="28"/>
        </w:rPr>
        <w:t>-----------------------------------------------</w:t>
      </w:r>
    </w:p>
    <w:p w:rsidR="008E23F8" w:rsidRDefault="00B43F5D" w:rsidP="00DD2786">
      <w:pPr>
        <w:tabs>
          <w:tab w:val="left" w:pos="567"/>
        </w:tabs>
        <w:spacing w:line="360" w:lineRule="auto"/>
        <w:jc w:val="both"/>
        <w:rPr>
          <w:sz w:val="28"/>
          <w:szCs w:val="28"/>
        </w:rPr>
      </w:pPr>
      <w:r>
        <w:rPr>
          <w:sz w:val="28"/>
        </w:rPr>
        <w:lastRenderedPageBreak/>
        <w:t>-----</w:t>
      </w:r>
      <w:r w:rsidR="00DD2786">
        <w:rPr>
          <w:sz w:val="28"/>
          <w:szCs w:val="28"/>
        </w:rPr>
        <w:t xml:space="preserve">E- </w:t>
      </w:r>
      <w:r>
        <w:rPr>
          <w:sz w:val="28"/>
        </w:rPr>
        <w:t>Carlos Alberto Rodrigues Dores</w:t>
      </w:r>
      <w:r w:rsidR="00DD2786">
        <w:rPr>
          <w:sz w:val="28"/>
        </w:rPr>
        <w:t>.-------------------------------------</w:t>
      </w:r>
      <w:r w:rsidR="00DD2786">
        <w:rPr>
          <w:sz w:val="28"/>
          <w:szCs w:val="28"/>
        </w:rPr>
        <w:t>-----</w:t>
      </w:r>
      <w:r>
        <w:rPr>
          <w:sz w:val="28"/>
          <w:szCs w:val="28"/>
        </w:rPr>
        <w:t>------</w:t>
      </w:r>
      <w:r w:rsidR="00DD2786">
        <w:rPr>
          <w:sz w:val="28"/>
          <w:szCs w:val="28"/>
        </w:rPr>
        <w:t>Estas Unidades vão ter</w:t>
      </w:r>
      <w:r w:rsidR="002C1E88">
        <w:rPr>
          <w:sz w:val="28"/>
          <w:szCs w:val="28"/>
        </w:rPr>
        <w:t xml:space="preserve"> no seu desenvolvimento prático todos os eleitos da Assembleia de Freguesia, bem como os</w:t>
      </w:r>
      <w:r w:rsidR="00DD2786">
        <w:rPr>
          <w:sz w:val="28"/>
          <w:szCs w:val="28"/>
        </w:rPr>
        <w:t xml:space="preserve"> volun</w:t>
      </w:r>
      <w:r w:rsidR="002C1E88">
        <w:rPr>
          <w:sz w:val="28"/>
          <w:szCs w:val="28"/>
        </w:rPr>
        <w:t>tários que fizeram</w:t>
      </w:r>
      <w:r w:rsidR="00DD2786">
        <w:rPr>
          <w:sz w:val="28"/>
          <w:szCs w:val="28"/>
        </w:rPr>
        <w:t xml:space="preserve"> parte integrante da lista candidata pelo Partido Socialista às eleições Autárquicas de </w:t>
      </w:r>
      <w:r w:rsidR="005C5DB7">
        <w:rPr>
          <w:sz w:val="28"/>
          <w:szCs w:val="28"/>
        </w:rPr>
        <w:t>um</w:t>
      </w:r>
      <w:r w:rsidR="00DD2786">
        <w:rPr>
          <w:sz w:val="28"/>
          <w:szCs w:val="28"/>
        </w:rPr>
        <w:t xml:space="preserve"> de </w:t>
      </w:r>
      <w:r w:rsidR="005C5DB7">
        <w:rPr>
          <w:sz w:val="28"/>
          <w:szCs w:val="28"/>
        </w:rPr>
        <w:t>Outubro de dois mil e dezassete</w:t>
      </w:r>
      <w:r w:rsidR="00DD2786">
        <w:rPr>
          <w:sz w:val="28"/>
          <w:szCs w:val="28"/>
        </w:rPr>
        <w:t>.------------</w:t>
      </w:r>
      <w:r w:rsidR="002C1E88">
        <w:rPr>
          <w:sz w:val="28"/>
          <w:szCs w:val="28"/>
        </w:rPr>
        <w:t>----------------------------</w:t>
      </w:r>
      <w:r w:rsidR="004C023B">
        <w:rPr>
          <w:sz w:val="28"/>
          <w:szCs w:val="28"/>
        </w:rPr>
        <w:t>-----</w:t>
      </w:r>
      <w:r w:rsidR="004C023B" w:rsidRPr="004C023B">
        <w:rPr>
          <w:b/>
          <w:sz w:val="28"/>
          <w:szCs w:val="28"/>
        </w:rPr>
        <w:t>Apresentação das Equipas de Trabalho:</w:t>
      </w:r>
      <w:r w:rsidR="004C023B">
        <w:rPr>
          <w:sz w:val="28"/>
          <w:szCs w:val="28"/>
        </w:rPr>
        <w:t>---------------------------------------</w:t>
      </w:r>
      <w:r w:rsidR="00DD1233">
        <w:rPr>
          <w:sz w:val="28"/>
          <w:szCs w:val="28"/>
        </w:rPr>
        <w:t xml:space="preserve">Neste ponto, tomou a palavra o senhor Presidente para apresentar aos novos elementos do elenco Executivo os colaboradores que fazem parte das </w:t>
      </w:r>
      <w:r w:rsidR="008E23F8">
        <w:rPr>
          <w:sz w:val="28"/>
          <w:szCs w:val="28"/>
        </w:rPr>
        <w:t>equipas de trabalho da área de manutenção e higiene urbana.-----------------</w:t>
      </w:r>
    </w:p>
    <w:p w:rsidR="00A67FB7" w:rsidRDefault="008E23F8" w:rsidP="00DD2786">
      <w:pPr>
        <w:tabs>
          <w:tab w:val="left" w:pos="567"/>
        </w:tabs>
        <w:spacing w:line="360" w:lineRule="auto"/>
        <w:jc w:val="both"/>
        <w:rPr>
          <w:sz w:val="28"/>
          <w:szCs w:val="28"/>
        </w:rPr>
      </w:pPr>
      <w:r>
        <w:rPr>
          <w:sz w:val="28"/>
          <w:szCs w:val="28"/>
        </w:rPr>
        <w:t>-----Foi também presente um documento</w:t>
      </w:r>
      <w:r w:rsidRPr="008E23F8">
        <w:rPr>
          <w:sz w:val="28"/>
          <w:szCs w:val="28"/>
        </w:rPr>
        <w:t xml:space="preserve"> </w:t>
      </w:r>
      <w:r>
        <w:rPr>
          <w:sz w:val="28"/>
          <w:szCs w:val="28"/>
        </w:rPr>
        <w:t xml:space="preserve">referente à divisão de tarefas e de responsabilidades </w:t>
      </w:r>
      <w:proofErr w:type="spellStart"/>
      <w:r>
        <w:rPr>
          <w:sz w:val="28"/>
          <w:szCs w:val="28"/>
        </w:rPr>
        <w:t>directas</w:t>
      </w:r>
      <w:proofErr w:type="spellEnd"/>
      <w:r>
        <w:rPr>
          <w:sz w:val="28"/>
          <w:szCs w:val="28"/>
        </w:rPr>
        <w:t xml:space="preserve"> do</w:t>
      </w:r>
      <w:r w:rsidR="00BE12A3">
        <w:rPr>
          <w:sz w:val="28"/>
          <w:szCs w:val="28"/>
        </w:rPr>
        <w:t>s elementos administrativos da S</w:t>
      </w:r>
      <w:r>
        <w:rPr>
          <w:sz w:val="28"/>
          <w:szCs w:val="28"/>
        </w:rPr>
        <w:t xml:space="preserve">ecretaria desta Junta de Freguesia, </w:t>
      </w:r>
      <w:r w:rsidR="00DD1233">
        <w:rPr>
          <w:sz w:val="28"/>
          <w:szCs w:val="28"/>
        </w:rPr>
        <w:t xml:space="preserve">passando-se a descrever </w:t>
      </w:r>
      <w:r w:rsidR="00BE12A3">
        <w:rPr>
          <w:sz w:val="28"/>
          <w:szCs w:val="28"/>
        </w:rPr>
        <w:t>as funções atribuídas a cada trabalhador</w:t>
      </w:r>
      <w:r w:rsidR="00DD1233">
        <w:rPr>
          <w:sz w:val="28"/>
          <w:szCs w:val="28"/>
        </w:rPr>
        <w:t>:</w:t>
      </w:r>
      <w:r>
        <w:rPr>
          <w:sz w:val="28"/>
          <w:szCs w:val="28"/>
        </w:rPr>
        <w:t>----------------------------------------------</w:t>
      </w:r>
      <w:r w:rsidR="00BE12A3">
        <w:rPr>
          <w:sz w:val="28"/>
          <w:szCs w:val="28"/>
        </w:rPr>
        <w:t>-----------------------------</w:t>
      </w:r>
      <w:r>
        <w:rPr>
          <w:sz w:val="28"/>
          <w:szCs w:val="28"/>
        </w:rPr>
        <w:t>José Duque:-Atendimento, pagamento a fornecedores, pagamento a entidades oficiais, alterações orçamentais, fundo de maneio e compras.-----------Sandra Afonso:-Atendimento, arquivo do sector atendimento, serviços exteriores, pagamento a funcionários.---------------------------------------------------</w:t>
      </w:r>
      <w:r w:rsidR="00740120">
        <w:rPr>
          <w:sz w:val="28"/>
          <w:szCs w:val="28"/>
        </w:rPr>
        <w:t xml:space="preserve">Deolinda </w:t>
      </w:r>
      <w:proofErr w:type="spellStart"/>
      <w:r w:rsidR="00740120">
        <w:rPr>
          <w:sz w:val="28"/>
          <w:szCs w:val="28"/>
        </w:rPr>
        <w:t>Carboila</w:t>
      </w:r>
      <w:proofErr w:type="spellEnd"/>
      <w:r w:rsidR="00740120">
        <w:rPr>
          <w:sz w:val="28"/>
          <w:szCs w:val="28"/>
        </w:rPr>
        <w:t xml:space="preserve">:-Logística dos </w:t>
      </w:r>
      <w:proofErr w:type="spellStart"/>
      <w:r w:rsidR="00740120">
        <w:rPr>
          <w:sz w:val="28"/>
          <w:szCs w:val="28"/>
        </w:rPr>
        <w:t>projectos</w:t>
      </w:r>
      <w:proofErr w:type="spellEnd"/>
      <w:r w:rsidR="00740120">
        <w:rPr>
          <w:sz w:val="28"/>
          <w:szCs w:val="28"/>
        </w:rPr>
        <w:t xml:space="preserve"> do IEFP, lançamentos contabilísticos a partir da fase </w:t>
      </w:r>
      <w:proofErr w:type="spellStart"/>
      <w:r w:rsidR="00740120">
        <w:rPr>
          <w:sz w:val="28"/>
          <w:szCs w:val="28"/>
        </w:rPr>
        <w:t>factura</w:t>
      </w:r>
      <w:proofErr w:type="spellEnd"/>
      <w:r w:rsidR="00740120">
        <w:rPr>
          <w:sz w:val="28"/>
          <w:szCs w:val="28"/>
        </w:rPr>
        <w:t xml:space="preserve">, reconciliação bancária, revisão da contabilidade, alterações orçamentais, compras, ajustes </w:t>
      </w:r>
      <w:proofErr w:type="spellStart"/>
      <w:r w:rsidR="00740120">
        <w:rPr>
          <w:sz w:val="28"/>
          <w:szCs w:val="28"/>
        </w:rPr>
        <w:t>directos</w:t>
      </w:r>
      <w:proofErr w:type="spellEnd"/>
      <w:r w:rsidR="00740120">
        <w:rPr>
          <w:sz w:val="28"/>
          <w:szCs w:val="28"/>
        </w:rPr>
        <w:t xml:space="preserve">.------------------Manuela Peixoto:-Vencimentos, contabilidade até à fase da requisição, DMR finanças, declarações IRS, logística de </w:t>
      </w:r>
      <w:proofErr w:type="spellStart"/>
      <w:r w:rsidR="00740120">
        <w:rPr>
          <w:sz w:val="28"/>
          <w:szCs w:val="28"/>
        </w:rPr>
        <w:t>projectos</w:t>
      </w:r>
      <w:proofErr w:type="spellEnd"/>
      <w:r w:rsidR="00740120">
        <w:rPr>
          <w:sz w:val="28"/>
          <w:szCs w:val="28"/>
        </w:rPr>
        <w:t xml:space="preserve"> IEFP, mapas e contas </w:t>
      </w:r>
      <w:r w:rsidR="00A67FB7">
        <w:rPr>
          <w:sz w:val="28"/>
          <w:szCs w:val="28"/>
        </w:rPr>
        <w:t xml:space="preserve">da </w:t>
      </w:r>
      <w:r w:rsidR="00740120">
        <w:rPr>
          <w:sz w:val="28"/>
          <w:szCs w:val="28"/>
        </w:rPr>
        <w:t xml:space="preserve">Câmara Municipal de Elvas, reconciliação bancária, revisão da contabilidade, lançamento de receita, alterações </w:t>
      </w:r>
      <w:r w:rsidR="00927229">
        <w:rPr>
          <w:sz w:val="28"/>
          <w:szCs w:val="28"/>
        </w:rPr>
        <w:t>orçamentais</w:t>
      </w:r>
      <w:r w:rsidR="00740120">
        <w:rPr>
          <w:sz w:val="28"/>
          <w:szCs w:val="28"/>
        </w:rPr>
        <w:t xml:space="preserve">, </w:t>
      </w:r>
      <w:proofErr w:type="gramStart"/>
      <w:r w:rsidR="00740120">
        <w:rPr>
          <w:sz w:val="28"/>
          <w:szCs w:val="28"/>
        </w:rPr>
        <w:t>compras</w:t>
      </w:r>
      <w:proofErr w:type="gramEnd"/>
      <w:r w:rsidR="00740120">
        <w:rPr>
          <w:sz w:val="28"/>
          <w:szCs w:val="28"/>
        </w:rPr>
        <w:t xml:space="preserve">, ajustes </w:t>
      </w:r>
      <w:proofErr w:type="spellStart"/>
      <w:r w:rsidR="00740120">
        <w:rPr>
          <w:sz w:val="28"/>
          <w:szCs w:val="28"/>
        </w:rPr>
        <w:t>directos</w:t>
      </w:r>
      <w:proofErr w:type="spellEnd"/>
      <w:r w:rsidR="00740120">
        <w:rPr>
          <w:sz w:val="28"/>
          <w:szCs w:val="28"/>
        </w:rPr>
        <w:t>.------------------------------------------------------------------------</w:t>
      </w:r>
      <w:r w:rsidR="00740120">
        <w:rPr>
          <w:sz w:val="28"/>
          <w:szCs w:val="28"/>
        </w:rPr>
        <w:lastRenderedPageBreak/>
        <w:t xml:space="preserve">-----Fátima Rodrigues:-Assessoria ao Presidente, Secretariado do Executivo, elaboração de protocolos, elaboração de regulamentos de </w:t>
      </w:r>
      <w:proofErr w:type="spellStart"/>
      <w:r w:rsidR="00740120">
        <w:rPr>
          <w:sz w:val="28"/>
          <w:szCs w:val="28"/>
        </w:rPr>
        <w:t>projectos</w:t>
      </w:r>
      <w:proofErr w:type="spellEnd"/>
      <w:r w:rsidR="00740120">
        <w:rPr>
          <w:sz w:val="28"/>
          <w:szCs w:val="28"/>
        </w:rPr>
        <w:t xml:space="preserve">, gestão de correspondência, elaboração de contratos e de seguros de pessoal, elaboração de mapas de controlo de combustível, logística de </w:t>
      </w:r>
      <w:proofErr w:type="spellStart"/>
      <w:r w:rsidR="00740120">
        <w:rPr>
          <w:sz w:val="28"/>
          <w:szCs w:val="28"/>
        </w:rPr>
        <w:t>projectos</w:t>
      </w:r>
      <w:proofErr w:type="spellEnd"/>
      <w:r w:rsidR="00740120">
        <w:rPr>
          <w:sz w:val="28"/>
          <w:szCs w:val="28"/>
        </w:rPr>
        <w:t xml:space="preserve"> do IEFP.------------------------------------</w:t>
      </w:r>
      <w:r w:rsidR="00A67FB7">
        <w:rPr>
          <w:sz w:val="28"/>
          <w:szCs w:val="28"/>
        </w:rPr>
        <w:t>--------------------------------</w:t>
      </w:r>
    </w:p>
    <w:p w:rsidR="002C1E88" w:rsidRDefault="00740120" w:rsidP="00DD2786">
      <w:pPr>
        <w:tabs>
          <w:tab w:val="left" w:pos="567"/>
        </w:tabs>
        <w:spacing w:line="360" w:lineRule="auto"/>
        <w:jc w:val="both"/>
        <w:rPr>
          <w:sz w:val="28"/>
          <w:szCs w:val="28"/>
        </w:rPr>
      </w:pPr>
      <w:r>
        <w:rPr>
          <w:sz w:val="28"/>
          <w:szCs w:val="28"/>
        </w:rPr>
        <w:t>-----Ana Duque:-Colaboração na organização do arquivo.----------------------</w:t>
      </w:r>
    </w:p>
    <w:p w:rsidR="00927229" w:rsidRDefault="00927229" w:rsidP="00927229">
      <w:pPr>
        <w:spacing w:line="360" w:lineRule="auto"/>
        <w:jc w:val="both"/>
        <w:rPr>
          <w:sz w:val="28"/>
          <w:szCs w:val="28"/>
        </w:rPr>
      </w:pPr>
      <w:r>
        <w:rPr>
          <w:sz w:val="28"/>
          <w:szCs w:val="28"/>
        </w:rPr>
        <w:t>-----</w:t>
      </w:r>
      <w:r>
        <w:rPr>
          <w:b/>
          <w:sz w:val="28"/>
          <w:szCs w:val="28"/>
        </w:rPr>
        <w:t>Horário de</w:t>
      </w:r>
      <w:r w:rsidRPr="00844339">
        <w:rPr>
          <w:b/>
          <w:sz w:val="28"/>
          <w:szCs w:val="28"/>
        </w:rPr>
        <w:t xml:space="preserve"> T</w:t>
      </w:r>
      <w:r>
        <w:rPr>
          <w:b/>
          <w:sz w:val="28"/>
          <w:szCs w:val="28"/>
        </w:rPr>
        <w:t>rabalho</w:t>
      </w:r>
      <w:r>
        <w:rPr>
          <w:sz w:val="28"/>
          <w:szCs w:val="28"/>
        </w:rPr>
        <w:t xml:space="preserve">:---------------------------------------------------------- </w:t>
      </w:r>
    </w:p>
    <w:p w:rsidR="00927229" w:rsidRDefault="00927229" w:rsidP="00927229">
      <w:pPr>
        <w:spacing w:line="360" w:lineRule="auto"/>
        <w:jc w:val="both"/>
        <w:rPr>
          <w:sz w:val="28"/>
          <w:szCs w:val="28"/>
        </w:rPr>
      </w:pPr>
      <w:r>
        <w:rPr>
          <w:sz w:val="28"/>
          <w:szCs w:val="28"/>
        </w:rPr>
        <w:t xml:space="preserve">-----Tendo em conta a grande quantidade de Fregueses que se dirigem a esta Secretaria durante a hora do almoço, foi deliberado por unanimidade que, ao abrigo da Lei </w:t>
      </w:r>
      <w:r w:rsidR="00A67FB7">
        <w:rPr>
          <w:sz w:val="28"/>
          <w:szCs w:val="28"/>
        </w:rPr>
        <w:t>número sessenta e oito barra dois mil e treze de vinte e nove de Agosto (</w:t>
      </w:r>
      <w:r>
        <w:rPr>
          <w:sz w:val="28"/>
          <w:szCs w:val="28"/>
        </w:rPr>
        <w:t>nº.68/2013 de 29 de Agosto</w:t>
      </w:r>
      <w:r w:rsidR="00A67FB7">
        <w:rPr>
          <w:sz w:val="28"/>
          <w:szCs w:val="28"/>
        </w:rPr>
        <w:t>)</w:t>
      </w:r>
      <w:r>
        <w:rPr>
          <w:sz w:val="28"/>
          <w:szCs w:val="28"/>
        </w:rPr>
        <w:t xml:space="preserve">, a Secretaria da Junta de Freguesia irá continuar a praticar o regime de horário de jornada contínua das nove horas (9h) às quinze horas (15h), com uma interrupção de trinta (30) minutos a gerir entre as doze horas e trinta minutos (12h30) e as treze horas e trinta minutos (13h30), com </w:t>
      </w:r>
      <w:proofErr w:type="spellStart"/>
      <w:r>
        <w:rPr>
          <w:sz w:val="28"/>
          <w:szCs w:val="28"/>
        </w:rPr>
        <w:t>excepção</w:t>
      </w:r>
      <w:proofErr w:type="spellEnd"/>
      <w:r>
        <w:rPr>
          <w:sz w:val="28"/>
          <w:szCs w:val="28"/>
        </w:rPr>
        <w:t xml:space="preserve"> de um funcionário que rotativamente irá fazer o h</w:t>
      </w:r>
      <w:r w:rsidR="00A67FB7">
        <w:rPr>
          <w:sz w:val="28"/>
          <w:szCs w:val="28"/>
        </w:rPr>
        <w:t xml:space="preserve">orário de jornada contínua </w:t>
      </w:r>
      <w:r w:rsidR="00A67FB7">
        <w:rPr>
          <w:sz w:val="28"/>
          <w:szCs w:val="28"/>
        </w:rPr>
        <w:tab/>
      </w:r>
      <w:proofErr w:type="gramStart"/>
      <w:r w:rsidR="00A67FB7">
        <w:rPr>
          <w:sz w:val="28"/>
          <w:szCs w:val="28"/>
        </w:rPr>
        <w:t>das</w:t>
      </w:r>
      <w:proofErr w:type="gramEnd"/>
      <w:r w:rsidR="00A67FB7">
        <w:rPr>
          <w:sz w:val="28"/>
          <w:szCs w:val="28"/>
        </w:rPr>
        <w:t xml:space="preserve"> </w:t>
      </w:r>
      <w:r>
        <w:rPr>
          <w:sz w:val="28"/>
          <w:szCs w:val="28"/>
        </w:rPr>
        <w:t>dez horas (10h)  às dezasseis horas (16h), assegurando desta forma a abertura dos serviços ao público, durante sete horas diárias obrigatórias por lei.-----------</w:t>
      </w:r>
    </w:p>
    <w:p w:rsidR="00927229" w:rsidRDefault="00927229" w:rsidP="00927229">
      <w:pPr>
        <w:spacing w:line="360" w:lineRule="auto"/>
        <w:jc w:val="both"/>
        <w:rPr>
          <w:sz w:val="28"/>
          <w:szCs w:val="28"/>
        </w:rPr>
      </w:pPr>
      <w:r>
        <w:rPr>
          <w:sz w:val="28"/>
          <w:szCs w:val="28"/>
        </w:rPr>
        <w:t>-----Foi ainda deliberado que também os serviços de Manut</w:t>
      </w:r>
      <w:r w:rsidR="008401F8">
        <w:rPr>
          <w:sz w:val="28"/>
          <w:szCs w:val="28"/>
        </w:rPr>
        <w:t>enção e Higiene Urbana continuarão</w:t>
      </w:r>
      <w:r>
        <w:rPr>
          <w:sz w:val="28"/>
          <w:szCs w:val="28"/>
        </w:rPr>
        <w:t xml:space="preserve"> a praticar o horário que vem sendo feito, a saber: de segunda a sexta-feira das sete</w:t>
      </w:r>
      <w:r w:rsidR="008401F8">
        <w:rPr>
          <w:sz w:val="28"/>
          <w:szCs w:val="28"/>
        </w:rPr>
        <w:t xml:space="preserve"> horas</w:t>
      </w:r>
      <w:r>
        <w:rPr>
          <w:sz w:val="28"/>
          <w:szCs w:val="28"/>
        </w:rPr>
        <w:t xml:space="preserve"> (7</w:t>
      </w:r>
      <w:r w:rsidR="008401F8">
        <w:rPr>
          <w:sz w:val="28"/>
          <w:szCs w:val="28"/>
        </w:rPr>
        <w:t>h</w:t>
      </w:r>
      <w:r>
        <w:rPr>
          <w:sz w:val="28"/>
          <w:szCs w:val="28"/>
        </w:rPr>
        <w:t>) às treze (</w:t>
      </w:r>
      <w:r w:rsidR="008401F8">
        <w:rPr>
          <w:sz w:val="28"/>
          <w:szCs w:val="28"/>
        </w:rPr>
        <w:t xml:space="preserve">13) horas, e no sábado das sete horas </w:t>
      </w:r>
      <w:r>
        <w:rPr>
          <w:sz w:val="28"/>
          <w:szCs w:val="28"/>
        </w:rPr>
        <w:t>(7</w:t>
      </w:r>
      <w:r w:rsidR="008401F8">
        <w:rPr>
          <w:sz w:val="28"/>
          <w:szCs w:val="28"/>
        </w:rPr>
        <w:t>h</w:t>
      </w:r>
      <w:r>
        <w:rPr>
          <w:sz w:val="28"/>
          <w:szCs w:val="28"/>
        </w:rPr>
        <w:t>) às onze (11) horas.--------------------------------------------------</w:t>
      </w:r>
      <w:r w:rsidR="009A17BC" w:rsidRPr="009A17BC">
        <w:rPr>
          <w:b/>
          <w:sz w:val="28"/>
          <w:szCs w:val="28"/>
        </w:rPr>
        <w:t xml:space="preserve">Condução de viaturas </w:t>
      </w:r>
      <w:proofErr w:type="gramStart"/>
      <w:r w:rsidR="009A17BC" w:rsidRPr="009A17BC">
        <w:rPr>
          <w:b/>
          <w:sz w:val="28"/>
          <w:szCs w:val="28"/>
        </w:rPr>
        <w:t>oficiais</w:t>
      </w:r>
      <w:proofErr w:type="gramEnd"/>
      <w:r w:rsidR="009A17BC" w:rsidRPr="009A17BC">
        <w:rPr>
          <w:b/>
          <w:sz w:val="28"/>
          <w:szCs w:val="28"/>
        </w:rPr>
        <w:t xml:space="preserve"> por funcionários que não possuam a categoria profissional de motorista:</w:t>
      </w:r>
      <w:r w:rsidR="009A17BC">
        <w:rPr>
          <w:sz w:val="28"/>
          <w:szCs w:val="28"/>
        </w:rPr>
        <w:t xml:space="preserve">--------------------------------------------------Foi presente uma informação do serviço sobre o </w:t>
      </w:r>
      <w:r w:rsidR="000B7C42">
        <w:rPr>
          <w:sz w:val="28"/>
          <w:szCs w:val="28"/>
        </w:rPr>
        <w:t xml:space="preserve">Decreto-lei número </w:t>
      </w:r>
      <w:r w:rsidR="000B7C42">
        <w:rPr>
          <w:sz w:val="28"/>
          <w:szCs w:val="28"/>
        </w:rPr>
        <w:lastRenderedPageBreak/>
        <w:t>quatrocentos e noventa barra noventa e nove</w:t>
      </w:r>
      <w:r w:rsidR="000B7C42" w:rsidRPr="000B7C42">
        <w:rPr>
          <w:sz w:val="28"/>
          <w:szCs w:val="28"/>
        </w:rPr>
        <w:t xml:space="preserve"> </w:t>
      </w:r>
      <w:r w:rsidR="000B7C42">
        <w:rPr>
          <w:sz w:val="28"/>
          <w:szCs w:val="28"/>
        </w:rPr>
        <w:t xml:space="preserve">(nº.490/99), de dezassete (17) </w:t>
      </w:r>
      <w:r w:rsidR="009A17BC">
        <w:rPr>
          <w:sz w:val="28"/>
          <w:szCs w:val="28"/>
        </w:rPr>
        <w:t xml:space="preserve">de Novembro, o qual prevê que </w:t>
      </w:r>
      <w:r w:rsidR="000B7C42">
        <w:rPr>
          <w:sz w:val="28"/>
          <w:szCs w:val="28"/>
        </w:rPr>
        <w:t>a</w:t>
      </w:r>
      <w:r w:rsidR="009A17BC">
        <w:rPr>
          <w:sz w:val="28"/>
          <w:szCs w:val="28"/>
        </w:rPr>
        <w:t xml:space="preserve">os serviços e organismos que disponham de viaturas do estado que lhe estejam </w:t>
      </w:r>
      <w:proofErr w:type="spellStart"/>
      <w:r w:rsidR="009A17BC">
        <w:rPr>
          <w:sz w:val="28"/>
          <w:szCs w:val="28"/>
        </w:rPr>
        <w:t>afectas</w:t>
      </w:r>
      <w:proofErr w:type="spellEnd"/>
      <w:r w:rsidR="009A17BC">
        <w:rPr>
          <w:sz w:val="28"/>
          <w:szCs w:val="28"/>
        </w:rPr>
        <w:t xml:space="preserve"> e tenham carência de motoristas pode ser permitida a condução dessas viaturas por outros funcionários ou agentes que neles exerçam funções.-------------------------</w:t>
      </w:r>
      <w:r w:rsidR="000B7C42">
        <w:rPr>
          <w:sz w:val="28"/>
          <w:szCs w:val="28"/>
        </w:rPr>
        <w:t>--------</w:t>
      </w:r>
      <w:r w:rsidR="009A17BC">
        <w:rPr>
          <w:sz w:val="28"/>
          <w:szCs w:val="28"/>
        </w:rPr>
        <w:t>Tendo em conta este enquadramento legal, a Junta de Freguesia deliberou por unanimidade</w:t>
      </w:r>
      <w:r w:rsidR="000B7C42">
        <w:rPr>
          <w:sz w:val="28"/>
          <w:szCs w:val="28"/>
        </w:rPr>
        <w:t xml:space="preserve"> continuar a</w:t>
      </w:r>
      <w:r w:rsidR="000A7172">
        <w:rPr>
          <w:sz w:val="28"/>
          <w:szCs w:val="28"/>
        </w:rPr>
        <w:t xml:space="preserve"> autorizar a condução dos veículos da Freguesia de Assunção, Ajuda, Salvador e Santo Ildefonso, </w:t>
      </w:r>
      <w:r w:rsidR="000B7C42">
        <w:rPr>
          <w:sz w:val="28"/>
          <w:szCs w:val="28"/>
        </w:rPr>
        <w:t xml:space="preserve">aos funcionários e colaboradores a quem foi, ou venha a ser  atribuída essa função, </w:t>
      </w:r>
      <w:r w:rsidR="000A7172">
        <w:rPr>
          <w:sz w:val="28"/>
          <w:szCs w:val="28"/>
        </w:rPr>
        <w:t>desde que possuidores de carta de condução adequada.---------------</w:t>
      </w:r>
      <w:r>
        <w:rPr>
          <w:sz w:val="28"/>
          <w:szCs w:val="28"/>
        </w:rPr>
        <w:t xml:space="preserve">   </w:t>
      </w:r>
    </w:p>
    <w:p w:rsidR="00046D1C" w:rsidRDefault="00301BCA" w:rsidP="00046D1C">
      <w:pPr>
        <w:spacing w:line="360" w:lineRule="auto"/>
        <w:jc w:val="both"/>
        <w:rPr>
          <w:sz w:val="28"/>
          <w:szCs w:val="28"/>
        </w:rPr>
      </w:pPr>
      <w:r>
        <w:rPr>
          <w:sz w:val="28"/>
          <w:szCs w:val="28"/>
        </w:rPr>
        <w:t>-----</w:t>
      </w:r>
      <w:r w:rsidRPr="00DD49E4">
        <w:rPr>
          <w:b/>
          <w:sz w:val="28"/>
          <w:szCs w:val="28"/>
        </w:rPr>
        <w:t xml:space="preserve">Ponto </w:t>
      </w:r>
      <w:r w:rsidR="009A17BC">
        <w:rPr>
          <w:b/>
          <w:sz w:val="28"/>
          <w:szCs w:val="28"/>
        </w:rPr>
        <w:t>5</w:t>
      </w:r>
      <w:r>
        <w:rPr>
          <w:sz w:val="28"/>
          <w:szCs w:val="28"/>
        </w:rPr>
        <w:t>:</w:t>
      </w:r>
      <w:r w:rsidR="002D20A8">
        <w:rPr>
          <w:sz w:val="28"/>
          <w:szCs w:val="28"/>
        </w:rPr>
        <w:t xml:space="preserve"> </w:t>
      </w:r>
      <w:r w:rsidR="00046D1C">
        <w:rPr>
          <w:b/>
          <w:sz w:val="28"/>
          <w:szCs w:val="28"/>
        </w:rPr>
        <w:t>Aprovação da Quinta Alteração ao Orçamento da Despesa para o Ano Económico de 2017;</w:t>
      </w:r>
      <w:r w:rsidR="00046D1C">
        <w:rPr>
          <w:sz w:val="28"/>
          <w:szCs w:val="28"/>
        </w:rPr>
        <w:t>---------------------------------------</w:t>
      </w:r>
    </w:p>
    <w:p w:rsidR="00046D1C" w:rsidRDefault="00046D1C" w:rsidP="00046D1C">
      <w:pPr>
        <w:spacing w:line="360" w:lineRule="auto"/>
        <w:jc w:val="both"/>
        <w:rPr>
          <w:sz w:val="28"/>
          <w:szCs w:val="28"/>
        </w:rPr>
      </w:pPr>
      <w:r>
        <w:rPr>
          <w:sz w:val="28"/>
          <w:szCs w:val="28"/>
        </w:rPr>
        <w:t>-----Foi presente o documento referente à quinta alteração ao Orçamento da Despesa para o ano económico de dois mil e dezassete (2017), o qual importa na quantia total de dois mil e cem euros, (€2.</w:t>
      </w:r>
      <w:r w:rsidR="009A759D">
        <w:rPr>
          <w:sz w:val="28"/>
          <w:szCs w:val="28"/>
        </w:rPr>
        <w:t>1</w:t>
      </w:r>
      <w:r>
        <w:rPr>
          <w:sz w:val="28"/>
          <w:szCs w:val="28"/>
        </w:rPr>
        <w:t>00,00), tendo o referido documento sido aprovado por unanimidade do elenco Executivo desta Freguesia.----------------------------------------------</w:t>
      </w:r>
      <w:r w:rsidR="009A759D">
        <w:rPr>
          <w:sz w:val="28"/>
          <w:szCs w:val="28"/>
        </w:rPr>
        <w:t>-------------------------</w:t>
      </w:r>
    </w:p>
    <w:p w:rsidR="00952E4E" w:rsidRDefault="00952E4E" w:rsidP="00D17C7D">
      <w:pPr>
        <w:spacing w:line="360" w:lineRule="auto"/>
        <w:jc w:val="both"/>
        <w:rPr>
          <w:sz w:val="28"/>
          <w:szCs w:val="28"/>
        </w:rPr>
      </w:pPr>
      <w:r w:rsidRPr="00092A18">
        <w:rPr>
          <w:sz w:val="28"/>
          <w:szCs w:val="28"/>
        </w:rPr>
        <w:t>-----</w:t>
      </w:r>
      <w:r w:rsidRPr="00092A18">
        <w:rPr>
          <w:b/>
          <w:bCs/>
          <w:sz w:val="28"/>
          <w:szCs w:val="28"/>
          <w:u w:val="single"/>
        </w:rPr>
        <w:t xml:space="preserve">APROVAÇÃO DA ACTA </w:t>
      </w:r>
      <w:r w:rsidRPr="00092A18">
        <w:rPr>
          <w:sz w:val="28"/>
          <w:szCs w:val="28"/>
        </w:rPr>
        <w:t xml:space="preserve">– Por último, a Junta de Freguesia, deliberou por unanimidade, aprovar no final da reunião a presente </w:t>
      </w:r>
      <w:proofErr w:type="spellStart"/>
      <w:r w:rsidRPr="00092A18">
        <w:rPr>
          <w:sz w:val="28"/>
          <w:szCs w:val="28"/>
        </w:rPr>
        <w:t>acta</w:t>
      </w:r>
      <w:proofErr w:type="spellEnd"/>
      <w:r w:rsidRPr="00092A18">
        <w:rPr>
          <w:sz w:val="28"/>
          <w:szCs w:val="28"/>
        </w:rPr>
        <w:t xml:space="preserve">, com todos os pontos </w:t>
      </w:r>
      <w:proofErr w:type="gramStart"/>
      <w:r w:rsidRPr="00092A18">
        <w:rPr>
          <w:sz w:val="28"/>
          <w:szCs w:val="28"/>
        </w:rPr>
        <w:t xml:space="preserve">nela </w:t>
      </w:r>
      <w:r w:rsidR="008B3F77">
        <w:rPr>
          <w:sz w:val="28"/>
          <w:szCs w:val="28"/>
        </w:rPr>
        <w:t>incluídos</w:t>
      </w:r>
      <w:proofErr w:type="gramEnd"/>
      <w:r w:rsidR="008B3F77">
        <w:rPr>
          <w:sz w:val="28"/>
          <w:szCs w:val="28"/>
        </w:rPr>
        <w:t>.------------------------------------------</w:t>
      </w:r>
      <w:r w:rsidR="00245533">
        <w:rPr>
          <w:sz w:val="28"/>
          <w:szCs w:val="28"/>
        </w:rPr>
        <w:t>------</w:t>
      </w:r>
    </w:p>
    <w:p w:rsidR="00952E4E" w:rsidRPr="00092A18" w:rsidRDefault="00E24B0A" w:rsidP="00D17C7D">
      <w:pPr>
        <w:spacing w:line="360" w:lineRule="auto"/>
        <w:jc w:val="both"/>
        <w:rPr>
          <w:sz w:val="28"/>
          <w:szCs w:val="28"/>
        </w:rPr>
      </w:pPr>
      <w:r>
        <w:rPr>
          <w:sz w:val="28"/>
          <w:szCs w:val="28"/>
        </w:rPr>
        <w:t>----</w:t>
      </w:r>
      <w:r w:rsidR="00B037BC">
        <w:rPr>
          <w:sz w:val="28"/>
          <w:szCs w:val="28"/>
        </w:rPr>
        <w:t>-</w:t>
      </w:r>
      <w:r w:rsidR="008B2150">
        <w:rPr>
          <w:sz w:val="28"/>
          <w:szCs w:val="28"/>
        </w:rPr>
        <w:t xml:space="preserve">E, sendo </w:t>
      </w:r>
      <w:r w:rsidR="009A759D">
        <w:rPr>
          <w:sz w:val="28"/>
          <w:szCs w:val="28"/>
        </w:rPr>
        <w:t>vinte</w:t>
      </w:r>
      <w:r w:rsidR="00D26EC6">
        <w:rPr>
          <w:sz w:val="28"/>
          <w:szCs w:val="28"/>
        </w:rPr>
        <w:t xml:space="preserve"> horas</w:t>
      </w:r>
      <w:r w:rsidR="008B2150">
        <w:rPr>
          <w:sz w:val="28"/>
          <w:szCs w:val="28"/>
        </w:rPr>
        <w:t xml:space="preserve"> e trinta minutos</w:t>
      </w:r>
      <w:r w:rsidR="001A7406">
        <w:rPr>
          <w:sz w:val="28"/>
          <w:szCs w:val="28"/>
        </w:rPr>
        <w:t xml:space="preserve">, e nada mais havendo a tratar, o Senhor Presidente deu por terminada a reunião, mandando lavrar esta </w:t>
      </w:r>
      <w:proofErr w:type="spellStart"/>
      <w:r w:rsidR="001A7406">
        <w:rPr>
          <w:sz w:val="28"/>
          <w:szCs w:val="28"/>
        </w:rPr>
        <w:t>acta</w:t>
      </w:r>
      <w:proofErr w:type="spellEnd"/>
      <w:r w:rsidR="001A7406">
        <w:rPr>
          <w:sz w:val="28"/>
          <w:szCs w:val="28"/>
        </w:rPr>
        <w:t xml:space="preserve"> </w:t>
      </w:r>
      <w:r w:rsidR="00CD3B72">
        <w:rPr>
          <w:sz w:val="28"/>
          <w:szCs w:val="28"/>
        </w:rPr>
        <w:t xml:space="preserve">que </w:t>
      </w:r>
      <w:r w:rsidR="00CD3B72" w:rsidRPr="00092A18">
        <w:rPr>
          <w:sz w:val="28"/>
          <w:szCs w:val="28"/>
        </w:rPr>
        <w:t>foi</w:t>
      </w:r>
      <w:r w:rsidR="00952E4E" w:rsidRPr="00092A18">
        <w:rPr>
          <w:sz w:val="28"/>
          <w:szCs w:val="28"/>
        </w:rPr>
        <w:t xml:space="preserve"> devidamente assinada por todos os</w:t>
      </w:r>
      <w:r w:rsidR="001A7406">
        <w:rPr>
          <w:sz w:val="28"/>
          <w:szCs w:val="28"/>
        </w:rPr>
        <w:t xml:space="preserve"> membros desta Junta de Fregue</w:t>
      </w:r>
      <w:r w:rsidR="00843A26">
        <w:rPr>
          <w:sz w:val="28"/>
          <w:szCs w:val="28"/>
        </w:rPr>
        <w:t>sia.------</w:t>
      </w:r>
      <w:r w:rsidR="008B2150">
        <w:rPr>
          <w:sz w:val="28"/>
          <w:szCs w:val="28"/>
        </w:rPr>
        <w:t>------------------------------------------------------------------------</w:t>
      </w:r>
    </w:p>
    <w:p w:rsidR="00952E4E" w:rsidRPr="00092A18" w:rsidRDefault="00593E12" w:rsidP="00D17C7D">
      <w:pPr>
        <w:spacing w:line="360" w:lineRule="auto"/>
        <w:jc w:val="both"/>
        <w:rPr>
          <w:sz w:val="28"/>
          <w:szCs w:val="28"/>
        </w:rPr>
      </w:pPr>
      <w:r>
        <w:rPr>
          <w:sz w:val="28"/>
          <w:szCs w:val="28"/>
        </w:rPr>
        <w:lastRenderedPageBreak/>
        <w:t>--</w:t>
      </w:r>
      <w:r w:rsidR="00952E4E" w:rsidRPr="00092A18">
        <w:rPr>
          <w:sz w:val="28"/>
          <w:szCs w:val="28"/>
        </w:rPr>
        <w:t>---E</w:t>
      </w:r>
      <w:r w:rsidR="00822473">
        <w:rPr>
          <w:sz w:val="28"/>
          <w:szCs w:val="28"/>
        </w:rPr>
        <w:t xml:space="preserve"> </w:t>
      </w:r>
      <w:proofErr w:type="gramStart"/>
      <w:r w:rsidR="00952E4E" w:rsidRPr="00092A18">
        <w:rPr>
          <w:sz w:val="28"/>
          <w:szCs w:val="28"/>
        </w:rPr>
        <w:t>eu,                                                                                         Secretário</w:t>
      </w:r>
      <w:proofErr w:type="gramEnd"/>
      <w:r w:rsidR="00952E4E" w:rsidRPr="00092A18">
        <w:rPr>
          <w:sz w:val="28"/>
          <w:szCs w:val="28"/>
        </w:rPr>
        <w:t xml:space="preserve"> da Junta, a fiz escrever e subscrevi e assino.-----------</w:t>
      </w:r>
      <w:r w:rsidR="00EC6630">
        <w:rPr>
          <w:sz w:val="28"/>
          <w:szCs w:val="28"/>
        </w:rPr>
        <w:t>----------------</w:t>
      </w:r>
      <w:r w:rsidR="00952E4E" w:rsidRPr="00092A18">
        <w:rPr>
          <w:sz w:val="28"/>
          <w:szCs w:val="28"/>
        </w:rPr>
        <w:t>-----------</w:t>
      </w:r>
    </w:p>
    <w:p w:rsidR="00952E4E" w:rsidRPr="00092A18" w:rsidRDefault="00952E4E" w:rsidP="00952E4E">
      <w:pPr>
        <w:spacing w:line="360" w:lineRule="auto"/>
        <w:jc w:val="both"/>
        <w:rPr>
          <w:sz w:val="28"/>
          <w:szCs w:val="28"/>
        </w:rPr>
      </w:pPr>
      <w:r w:rsidRPr="00092A18">
        <w:rPr>
          <w:sz w:val="28"/>
          <w:szCs w:val="28"/>
        </w:rPr>
        <w:t>-</w:t>
      </w:r>
    </w:p>
    <w:p w:rsidR="00952E4E" w:rsidRPr="00092A18" w:rsidRDefault="00952E4E" w:rsidP="00952E4E">
      <w:pPr>
        <w:spacing w:line="360" w:lineRule="auto"/>
        <w:jc w:val="both"/>
        <w:rPr>
          <w:sz w:val="28"/>
          <w:szCs w:val="28"/>
        </w:rPr>
      </w:pPr>
      <w:r w:rsidRPr="00092A18">
        <w:rPr>
          <w:sz w:val="28"/>
          <w:szCs w:val="28"/>
        </w:rPr>
        <w:t>-</w:t>
      </w:r>
    </w:p>
    <w:p w:rsidR="00952E4E" w:rsidRDefault="00952E4E" w:rsidP="00952E4E">
      <w:pPr>
        <w:spacing w:line="360" w:lineRule="auto"/>
        <w:jc w:val="both"/>
        <w:rPr>
          <w:sz w:val="28"/>
          <w:szCs w:val="28"/>
        </w:rPr>
      </w:pPr>
      <w:r w:rsidRPr="00092A18">
        <w:rPr>
          <w:sz w:val="28"/>
          <w:szCs w:val="28"/>
        </w:rPr>
        <w:t>-</w:t>
      </w:r>
    </w:p>
    <w:p w:rsidR="00952E4E" w:rsidRDefault="00E86B14" w:rsidP="00365D68">
      <w:pPr>
        <w:spacing w:line="360" w:lineRule="auto"/>
        <w:jc w:val="both"/>
        <w:rPr>
          <w:sz w:val="28"/>
          <w:szCs w:val="28"/>
        </w:rPr>
      </w:pPr>
      <w:r>
        <w:rPr>
          <w:sz w:val="28"/>
          <w:szCs w:val="28"/>
        </w:rPr>
        <w:t>-</w:t>
      </w:r>
    </w:p>
    <w:p w:rsidR="009A759D" w:rsidRDefault="009A759D" w:rsidP="00365D68">
      <w:pPr>
        <w:spacing w:line="360" w:lineRule="auto"/>
        <w:jc w:val="both"/>
        <w:rPr>
          <w:sz w:val="28"/>
          <w:szCs w:val="28"/>
        </w:rPr>
      </w:pPr>
      <w:r>
        <w:rPr>
          <w:sz w:val="28"/>
          <w:szCs w:val="28"/>
        </w:rPr>
        <w:t>-</w:t>
      </w:r>
    </w:p>
    <w:p w:rsidR="003F3839" w:rsidRDefault="003F3839" w:rsidP="003F3839">
      <w:pPr>
        <w:spacing w:line="360" w:lineRule="auto"/>
        <w:jc w:val="both"/>
        <w:rPr>
          <w:sz w:val="28"/>
          <w:szCs w:val="28"/>
        </w:rPr>
      </w:pPr>
    </w:p>
    <w:p w:rsidR="00F34CB8" w:rsidRDefault="00F34CB8" w:rsidP="00365D68">
      <w:pPr>
        <w:spacing w:line="360" w:lineRule="auto"/>
        <w:jc w:val="both"/>
        <w:rPr>
          <w:sz w:val="28"/>
          <w:szCs w:val="28"/>
        </w:rPr>
      </w:pPr>
    </w:p>
    <w:sectPr w:rsidR="00F34CB8" w:rsidSect="008B5D7A">
      <w:headerReference w:type="even" r:id="rId8"/>
      <w:headerReference w:type="default" r:id="rId9"/>
      <w:footerReference w:type="even" r:id="rId10"/>
      <w:footerReference w:type="default" r:id="rId11"/>
      <w:pgSz w:w="11906" w:h="16838"/>
      <w:pgMar w:top="2835"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A60" w:rsidRDefault="001B1A60">
      <w:r>
        <w:separator/>
      </w:r>
    </w:p>
  </w:endnote>
  <w:endnote w:type="continuationSeparator" w:id="0">
    <w:p w:rsidR="001B1A60" w:rsidRDefault="001B1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BC0" w:rsidRDefault="00537A77" w:rsidP="00ED04DA">
    <w:pPr>
      <w:pStyle w:val="Rodap"/>
      <w:framePr w:wrap="around" w:vAnchor="text" w:hAnchor="margin" w:xAlign="right" w:y="1"/>
      <w:rPr>
        <w:rStyle w:val="Nmerodepgina"/>
      </w:rPr>
    </w:pPr>
    <w:r>
      <w:rPr>
        <w:rStyle w:val="Nmerodepgina"/>
      </w:rPr>
      <w:fldChar w:fldCharType="begin"/>
    </w:r>
    <w:r w:rsidR="00A74BC0">
      <w:rPr>
        <w:rStyle w:val="Nmerodepgina"/>
      </w:rPr>
      <w:instrText xml:space="preserve">PAGE  </w:instrText>
    </w:r>
    <w:r>
      <w:rPr>
        <w:rStyle w:val="Nmerodepgina"/>
      </w:rPr>
      <w:fldChar w:fldCharType="end"/>
    </w:r>
  </w:p>
  <w:p w:rsidR="00A74BC0" w:rsidRDefault="00A74BC0" w:rsidP="0061185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BC0" w:rsidRDefault="00A74BC0">
    <w:pPr>
      <w:pStyle w:val="Rodap"/>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fldSimple w:instr=" PAGE   \* MERGEFORMAT ">
      <w:r w:rsidR="00B703B6" w:rsidRPr="00B703B6">
        <w:rPr>
          <w:rFonts w:asciiTheme="majorHAnsi" w:hAnsiTheme="majorHAnsi"/>
          <w:noProof/>
        </w:rPr>
        <w:t>9</w:t>
      </w:r>
    </w:fldSimple>
  </w:p>
  <w:p w:rsidR="00A74BC0" w:rsidRDefault="00A74BC0" w:rsidP="0061185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A60" w:rsidRDefault="001B1A60">
      <w:r>
        <w:separator/>
      </w:r>
    </w:p>
  </w:footnote>
  <w:footnote w:type="continuationSeparator" w:id="0">
    <w:p w:rsidR="001B1A60" w:rsidRDefault="001B1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BC0" w:rsidRDefault="00537A77" w:rsidP="009E007B">
    <w:pPr>
      <w:pStyle w:val="Cabealho"/>
      <w:framePr w:wrap="around" w:vAnchor="text" w:hAnchor="margin" w:xAlign="right" w:y="1"/>
      <w:rPr>
        <w:rStyle w:val="Nmerodepgina"/>
      </w:rPr>
    </w:pPr>
    <w:r>
      <w:rPr>
        <w:rStyle w:val="Nmerodepgina"/>
      </w:rPr>
      <w:fldChar w:fldCharType="begin"/>
    </w:r>
    <w:r w:rsidR="00A74BC0">
      <w:rPr>
        <w:rStyle w:val="Nmerodepgina"/>
      </w:rPr>
      <w:instrText xml:space="preserve">PAGE  </w:instrText>
    </w:r>
    <w:r>
      <w:rPr>
        <w:rStyle w:val="Nmerodepgina"/>
      </w:rPr>
      <w:fldChar w:fldCharType="end"/>
    </w:r>
  </w:p>
  <w:p w:rsidR="00A74BC0" w:rsidRDefault="00A74BC0" w:rsidP="0061185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BC0" w:rsidRDefault="00A74BC0" w:rsidP="007B6990">
    <w:pPr>
      <w:pStyle w:val="Cabealho"/>
      <w:spacing w:line="360" w:lineRule="auto"/>
      <w:ind w:right="357"/>
      <w:jc w:val="center"/>
      <w:rPr>
        <w:b/>
        <w:sz w:val="32"/>
        <w:szCs w:val="32"/>
      </w:rPr>
    </w:pPr>
    <w:r w:rsidRPr="009D06AB">
      <w:rPr>
        <w:b/>
        <w:noProof/>
        <w:sz w:val="32"/>
        <w:szCs w:val="32"/>
      </w:rPr>
      <w:drawing>
        <wp:inline distT="0" distB="0" distL="0" distR="0">
          <wp:extent cx="657225" cy="504825"/>
          <wp:effectExtent l="19050" t="0" r="9525" b="0"/>
          <wp:docPr id="4" name="Imagem 0" descr="LOG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6.jpg"/>
                  <pic:cNvPicPr/>
                </pic:nvPicPr>
                <pic:blipFill>
                  <a:blip r:embed="rId1" cstate="print"/>
                  <a:stretch>
                    <a:fillRect/>
                  </a:stretch>
                </pic:blipFill>
                <pic:spPr>
                  <a:xfrm>
                    <a:off x="0" y="0"/>
                    <a:ext cx="657225" cy="504825"/>
                  </a:xfrm>
                  <a:prstGeom prst="rect">
                    <a:avLst/>
                  </a:prstGeom>
                </pic:spPr>
              </pic:pic>
            </a:graphicData>
          </a:graphic>
        </wp:inline>
      </w:drawing>
    </w:r>
  </w:p>
  <w:p w:rsidR="00A74BC0" w:rsidRDefault="00A74BC0" w:rsidP="007B6990">
    <w:pPr>
      <w:pStyle w:val="Cabealho"/>
      <w:spacing w:line="360" w:lineRule="auto"/>
      <w:ind w:right="357"/>
      <w:jc w:val="center"/>
      <w:rPr>
        <w:b/>
        <w:sz w:val="32"/>
        <w:szCs w:val="32"/>
      </w:rPr>
    </w:pPr>
    <w:r>
      <w:rPr>
        <w:b/>
        <w:sz w:val="32"/>
        <w:szCs w:val="32"/>
      </w:rPr>
      <w:t>JUNTA DE FREGUESIA DE ASSUNÇÃO, AJUDA, SALVADOR E SANTO ILDEFONSO</w:t>
    </w:r>
  </w:p>
  <w:p w:rsidR="00A74BC0" w:rsidRPr="00F41560" w:rsidRDefault="00A74BC0" w:rsidP="007B6990">
    <w:pPr>
      <w:pStyle w:val="Cabealho"/>
      <w:spacing w:line="360" w:lineRule="auto"/>
      <w:ind w:right="357"/>
      <w:jc w:val="center"/>
      <w:rPr>
        <w:b/>
        <w:sz w:val="32"/>
        <w:szCs w:val="32"/>
      </w:rPr>
    </w:pPr>
    <w:r>
      <w:rPr>
        <w:b/>
        <w:sz w:val="32"/>
        <w:szCs w:val="32"/>
      </w:rPr>
      <w:t>MUNICÍPIO DE ELV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09CD"/>
    <w:multiLevelType w:val="hybridMultilevel"/>
    <w:tmpl w:val="5642A6D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8F4EFE"/>
    <w:rsid w:val="000032CB"/>
    <w:rsid w:val="00007C5F"/>
    <w:rsid w:val="00010F7E"/>
    <w:rsid w:val="00012717"/>
    <w:rsid w:val="00013562"/>
    <w:rsid w:val="00022B94"/>
    <w:rsid w:val="00023BEB"/>
    <w:rsid w:val="00024240"/>
    <w:rsid w:val="00025CB5"/>
    <w:rsid w:val="0003179A"/>
    <w:rsid w:val="00033C7E"/>
    <w:rsid w:val="000427D2"/>
    <w:rsid w:val="00046D1C"/>
    <w:rsid w:val="00051615"/>
    <w:rsid w:val="000528CB"/>
    <w:rsid w:val="00055C8C"/>
    <w:rsid w:val="00056361"/>
    <w:rsid w:val="00056914"/>
    <w:rsid w:val="00057D3B"/>
    <w:rsid w:val="00064372"/>
    <w:rsid w:val="000656B4"/>
    <w:rsid w:val="00066B3A"/>
    <w:rsid w:val="00072726"/>
    <w:rsid w:val="00073A61"/>
    <w:rsid w:val="00075AB1"/>
    <w:rsid w:val="00076713"/>
    <w:rsid w:val="00082191"/>
    <w:rsid w:val="00082C9D"/>
    <w:rsid w:val="00083C12"/>
    <w:rsid w:val="000842F0"/>
    <w:rsid w:val="0008670D"/>
    <w:rsid w:val="00086E35"/>
    <w:rsid w:val="00087F41"/>
    <w:rsid w:val="00091A74"/>
    <w:rsid w:val="00092489"/>
    <w:rsid w:val="00092A18"/>
    <w:rsid w:val="00094008"/>
    <w:rsid w:val="00094591"/>
    <w:rsid w:val="00095B34"/>
    <w:rsid w:val="000A1068"/>
    <w:rsid w:val="000A7172"/>
    <w:rsid w:val="000B3702"/>
    <w:rsid w:val="000B4406"/>
    <w:rsid w:val="000B5CA5"/>
    <w:rsid w:val="000B7C42"/>
    <w:rsid w:val="000C042D"/>
    <w:rsid w:val="000C7A5B"/>
    <w:rsid w:val="000D0981"/>
    <w:rsid w:val="000D1ECE"/>
    <w:rsid w:val="000D352F"/>
    <w:rsid w:val="000D4BC1"/>
    <w:rsid w:val="000D5666"/>
    <w:rsid w:val="000D613F"/>
    <w:rsid w:val="000E0DB8"/>
    <w:rsid w:val="000E5948"/>
    <w:rsid w:val="000F181C"/>
    <w:rsid w:val="000F34DB"/>
    <w:rsid w:val="000F3B18"/>
    <w:rsid w:val="000F554E"/>
    <w:rsid w:val="000F6882"/>
    <w:rsid w:val="000F6A38"/>
    <w:rsid w:val="000F7D67"/>
    <w:rsid w:val="000F7FC2"/>
    <w:rsid w:val="00102105"/>
    <w:rsid w:val="001027EF"/>
    <w:rsid w:val="00103C2F"/>
    <w:rsid w:val="00103C5A"/>
    <w:rsid w:val="00103FD9"/>
    <w:rsid w:val="00106714"/>
    <w:rsid w:val="001107AA"/>
    <w:rsid w:val="001116AF"/>
    <w:rsid w:val="001125FD"/>
    <w:rsid w:val="001127EE"/>
    <w:rsid w:val="0011388E"/>
    <w:rsid w:val="00120EFD"/>
    <w:rsid w:val="00122499"/>
    <w:rsid w:val="00126DE8"/>
    <w:rsid w:val="00133B6B"/>
    <w:rsid w:val="001345D5"/>
    <w:rsid w:val="00136027"/>
    <w:rsid w:val="0014109B"/>
    <w:rsid w:val="00142272"/>
    <w:rsid w:val="00142C90"/>
    <w:rsid w:val="00144048"/>
    <w:rsid w:val="001450CC"/>
    <w:rsid w:val="00146331"/>
    <w:rsid w:val="001476BC"/>
    <w:rsid w:val="00147939"/>
    <w:rsid w:val="001509AC"/>
    <w:rsid w:val="0015199B"/>
    <w:rsid w:val="001601C2"/>
    <w:rsid w:val="0016115C"/>
    <w:rsid w:val="001628ED"/>
    <w:rsid w:val="001634CD"/>
    <w:rsid w:val="0016606E"/>
    <w:rsid w:val="00166E7D"/>
    <w:rsid w:val="00171BAD"/>
    <w:rsid w:val="0017657B"/>
    <w:rsid w:val="00176A7D"/>
    <w:rsid w:val="001775CA"/>
    <w:rsid w:val="00183E2F"/>
    <w:rsid w:val="00184E61"/>
    <w:rsid w:val="001870CE"/>
    <w:rsid w:val="001878C7"/>
    <w:rsid w:val="001926D2"/>
    <w:rsid w:val="001972AA"/>
    <w:rsid w:val="00197DBD"/>
    <w:rsid w:val="001A0F99"/>
    <w:rsid w:val="001A2A12"/>
    <w:rsid w:val="001A6B5F"/>
    <w:rsid w:val="001A6C05"/>
    <w:rsid w:val="001A7406"/>
    <w:rsid w:val="001B1A60"/>
    <w:rsid w:val="001B2C9B"/>
    <w:rsid w:val="001B3D28"/>
    <w:rsid w:val="001B4513"/>
    <w:rsid w:val="001C1093"/>
    <w:rsid w:val="001C43C9"/>
    <w:rsid w:val="001C74E9"/>
    <w:rsid w:val="001D1373"/>
    <w:rsid w:val="001D4CE6"/>
    <w:rsid w:val="001D65ED"/>
    <w:rsid w:val="001E1A47"/>
    <w:rsid w:val="001E5F96"/>
    <w:rsid w:val="001F0BF3"/>
    <w:rsid w:val="001F6CA1"/>
    <w:rsid w:val="001F74B9"/>
    <w:rsid w:val="001F7A26"/>
    <w:rsid w:val="002024F1"/>
    <w:rsid w:val="002030AB"/>
    <w:rsid w:val="00205120"/>
    <w:rsid w:val="00206015"/>
    <w:rsid w:val="00210A3A"/>
    <w:rsid w:val="00214934"/>
    <w:rsid w:val="002161D9"/>
    <w:rsid w:val="00216CCC"/>
    <w:rsid w:val="00223B2B"/>
    <w:rsid w:val="0022414C"/>
    <w:rsid w:val="002250A6"/>
    <w:rsid w:val="00225A99"/>
    <w:rsid w:val="00226C23"/>
    <w:rsid w:val="00230BFF"/>
    <w:rsid w:val="00233D86"/>
    <w:rsid w:val="00240758"/>
    <w:rsid w:val="002417CD"/>
    <w:rsid w:val="00242561"/>
    <w:rsid w:val="00245533"/>
    <w:rsid w:val="00245E5F"/>
    <w:rsid w:val="00247BF4"/>
    <w:rsid w:val="00255104"/>
    <w:rsid w:val="00260E31"/>
    <w:rsid w:val="002611D6"/>
    <w:rsid w:val="00261A84"/>
    <w:rsid w:val="002660F9"/>
    <w:rsid w:val="002678AF"/>
    <w:rsid w:val="002738A2"/>
    <w:rsid w:val="00274CC4"/>
    <w:rsid w:val="00277597"/>
    <w:rsid w:val="00281A75"/>
    <w:rsid w:val="0028291B"/>
    <w:rsid w:val="00283015"/>
    <w:rsid w:val="0028710D"/>
    <w:rsid w:val="00294854"/>
    <w:rsid w:val="00294A9F"/>
    <w:rsid w:val="002A4983"/>
    <w:rsid w:val="002A77CA"/>
    <w:rsid w:val="002B15ED"/>
    <w:rsid w:val="002B3F92"/>
    <w:rsid w:val="002B5571"/>
    <w:rsid w:val="002C1E88"/>
    <w:rsid w:val="002C2BD1"/>
    <w:rsid w:val="002D1636"/>
    <w:rsid w:val="002D20A8"/>
    <w:rsid w:val="002D2870"/>
    <w:rsid w:val="002D3E06"/>
    <w:rsid w:val="002D5DB1"/>
    <w:rsid w:val="002E0DC0"/>
    <w:rsid w:val="002F7AC8"/>
    <w:rsid w:val="00301074"/>
    <w:rsid w:val="00301846"/>
    <w:rsid w:val="00301BCA"/>
    <w:rsid w:val="00307D85"/>
    <w:rsid w:val="00310533"/>
    <w:rsid w:val="0031088E"/>
    <w:rsid w:val="003118D3"/>
    <w:rsid w:val="003131F8"/>
    <w:rsid w:val="003144C3"/>
    <w:rsid w:val="003158C2"/>
    <w:rsid w:val="003160BC"/>
    <w:rsid w:val="00320199"/>
    <w:rsid w:val="00320423"/>
    <w:rsid w:val="00320C86"/>
    <w:rsid w:val="003262A4"/>
    <w:rsid w:val="0033156B"/>
    <w:rsid w:val="003326BB"/>
    <w:rsid w:val="003349BF"/>
    <w:rsid w:val="0033513F"/>
    <w:rsid w:val="0034240C"/>
    <w:rsid w:val="00344273"/>
    <w:rsid w:val="003474BC"/>
    <w:rsid w:val="003474DC"/>
    <w:rsid w:val="003501C1"/>
    <w:rsid w:val="00351E1B"/>
    <w:rsid w:val="00352540"/>
    <w:rsid w:val="00354BA7"/>
    <w:rsid w:val="00355E29"/>
    <w:rsid w:val="00360AC7"/>
    <w:rsid w:val="003633EC"/>
    <w:rsid w:val="003645D0"/>
    <w:rsid w:val="00364812"/>
    <w:rsid w:val="00365D68"/>
    <w:rsid w:val="003671A7"/>
    <w:rsid w:val="00374035"/>
    <w:rsid w:val="00375056"/>
    <w:rsid w:val="003771BF"/>
    <w:rsid w:val="00383121"/>
    <w:rsid w:val="00385AE6"/>
    <w:rsid w:val="00387B18"/>
    <w:rsid w:val="00391EE2"/>
    <w:rsid w:val="003978DD"/>
    <w:rsid w:val="00397D7F"/>
    <w:rsid w:val="003A0121"/>
    <w:rsid w:val="003A2A52"/>
    <w:rsid w:val="003A3A1A"/>
    <w:rsid w:val="003A5F60"/>
    <w:rsid w:val="003B6607"/>
    <w:rsid w:val="003C1765"/>
    <w:rsid w:val="003C1CF9"/>
    <w:rsid w:val="003C5E31"/>
    <w:rsid w:val="003C7EED"/>
    <w:rsid w:val="003D1FB3"/>
    <w:rsid w:val="003D288B"/>
    <w:rsid w:val="003D507F"/>
    <w:rsid w:val="003D6365"/>
    <w:rsid w:val="003E598D"/>
    <w:rsid w:val="003F0830"/>
    <w:rsid w:val="003F1684"/>
    <w:rsid w:val="003F3839"/>
    <w:rsid w:val="003F75A7"/>
    <w:rsid w:val="003F7A6A"/>
    <w:rsid w:val="00404CA2"/>
    <w:rsid w:val="004111CE"/>
    <w:rsid w:val="0041152B"/>
    <w:rsid w:val="00413B22"/>
    <w:rsid w:val="00415525"/>
    <w:rsid w:val="004163AE"/>
    <w:rsid w:val="00417CEB"/>
    <w:rsid w:val="00424D18"/>
    <w:rsid w:val="00427B38"/>
    <w:rsid w:val="004308C1"/>
    <w:rsid w:val="004333FA"/>
    <w:rsid w:val="00437AEF"/>
    <w:rsid w:val="00452038"/>
    <w:rsid w:val="00454F5A"/>
    <w:rsid w:val="00455331"/>
    <w:rsid w:val="00455459"/>
    <w:rsid w:val="00455646"/>
    <w:rsid w:val="00455B32"/>
    <w:rsid w:val="0045607F"/>
    <w:rsid w:val="0045728F"/>
    <w:rsid w:val="004633A0"/>
    <w:rsid w:val="004658C9"/>
    <w:rsid w:val="00466FC6"/>
    <w:rsid w:val="00467AE8"/>
    <w:rsid w:val="00470EA5"/>
    <w:rsid w:val="0047132F"/>
    <w:rsid w:val="0047274A"/>
    <w:rsid w:val="00475DDA"/>
    <w:rsid w:val="00476754"/>
    <w:rsid w:val="00476849"/>
    <w:rsid w:val="00481A3A"/>
    <w:rsid w:val="004854D1"/>
    <w:rsid w:val="00485F1C"/>
    <w:rsid w:val="00487BA2"/>
    <w:rsid w:val="00491DE9"/>
    <w:rsid w:val="00494B9F"/>
    <w:rsid w:val="00495891"/>
    <w:rsid w:val="00497580"/>
    <w:rsid w:val="004A494E"/>
    <w:rsid w:val="004A49A4"/>
    <w:rsid w:val="004A5916"/>
    <w:rsid w:val="004A6227"/>
    <w:rsid w:val="004A69F5"/>
    <w:rsid w:val="004B0238"/>
    <w:rsid w:val="004B2020"/>
    <w:rsid w:val="004B2054"/>
    <w:rsid w:val="004B2E80"/>
    <w:rsid w:val="004B2F8E"/>
    <w:rsid w:val="004B3B4A"/>
    <w:rsid w:val="004B6818"/>
    <w:rsid w:val="004B6E4F"/>
    <w:rsid w:val="004C023B"/>
    <w:rsid w:val="004C2248"/>
    <w:rsid w:val="004C3C9F"/>
    <w:rsid w:val="004C7CD6"/>
    <w:rsid w:val="004D067E"/>
    <w:rsid w:val="004D0888"/>
    <w:rsid w:val="004D1BA2"/>
    <w:rsid w:val="004D5EF9"/>
    <w:rsid w:val="004E0998"/>
    <w:rsid w:val="004F2ED9"/>
    <w:rsid w:val="004F5C34"/>
    <w:rsid w:val="004F75BA"/>
    <w:rsid w:val="004F797B"/>
    <w:rsid w:val="004F7B31"/>
    <w:rsid w:val="004F7FEE"/>
    <w:rsid w:val="00500A18"/>
    <w:rsid w:val="00503CB3"/>
    <w:rsid w:val="0051020C"/>
    <w:rsid w:val="00510FF8"/>
    <w:rsid w:val="0051670A"/>
    <w:rsid w:val="005173C9"/>
    <w:rsid w:val="005249F0"/>
    <w:rsid w:val="00525DD2"/>
    <w:rsid w:val="00531EC8"/>
    <w:rsid w:val="005353B0"/>
    <w:rsid w:val="00537A77"/>
    <w:rsid w:val="005406CC"/>
    <w:rsid w:val="005407F0"/>
    <w:rsid w:val="00540AD7"/>
    <w:rsid w:val="005462E4"/>
    <w:rsid w:val="00547663"/>
    <w:rsid w:val="00547E56"/>
    <w:rsid w:val="005501F4"/>
    <w:rsid w:val="0055389A"/>
    <w:rsid w:val="00557287"/>
    <w:rsid w:val="005603E8"/>
    <w:rsid w:val="00561505"/>
    <w:rsid w:val="00564177"/>
    <w:rsid w:val="005664C3"/>
    <w:rsid w:val="00570815"/>
    <w:rsid w:val="005764D5"/>
    <w:rsid w:val="00581AF0"/>
    <w:rsid w:val="005830D0"/>
    <w:rsid w:val="00584716"/>
    <w:rsid w:val="00590B46"/>
    <w:rsid w:val="00591984"/>
    <w:rsid w:val="00593E12"/>
    <w:rsid w:val="0059402F"/>
    <w:rsid w:val="005962D8"/>
    <w:rsid w:val="005A1482"/>
    <w:rsid w:val="005A1943"/>
    <w:rsid w:val="005A1B27"/>
    <w:rsid w:val="005A2F8E"/>
    <w:rsid w:val="005A6083"/>
    <w:rsid w:val="005A67D2"/>
    <w:rsid w:val="005A6FA0"/>
    <w:rsid w:val="005B280D"/>
    <w:rsid w:val="005B4503"/>
    <w:rsid w:val="005B5ADB"/>
    <w:rsid w:val="005C13C5"/>
    <w:rsid w:val="005C28EB"/>
    <w:rsid w:val="005C3459"/>
    <w:rsid w:val="005C5DB7"/>
    <w:rsid w:val="005D19A5"/>
    <w:rsid w:val="005D39E1"/>
    <w:rsid w:val="005E0466"/>
    <w:rsid w:val="005E1C2D"/>
    <w:rsid w:val="005E25C3"/>
    <w:rsid w:val="005E29E3"/>
    <w:rsid w:val="005E2AE4"/>
    <w:rsid w:val="005E6176"/>
    <w:rsid w:val="005E784B"/>
    <w:rsid w:val="005E793B"/>
    <w:rsid w:val="005F0AA8"/>
    <w:rsid w:val="005F6B11"/>
    <w:rsid w:val="00602874"/>
    <w:rsid w:val="00604246"/>
    <w:rsid w:val="00604F42"/>
    <w:rsid w:val="00606B3F"/>
    <w:rsid w:val="00611858"/>
    <w:rsid w:val="006133C1"/>
    <w:rsid w:val="006174AC"/>
    <w:rsid w:val="006178CB"/>
    <w:rsid w:val="0062382B"/>
    <w:rsid w:val="00626E54"/>
    <w:rsid w:val="0062766C"/>
    <w:rsid w:val="00627E31"/>
    <w:rsid w:val="006301D9"/>
    <w:rsid w:val="0063244F"/>
    <w:rsid w:val="006326DA"/>
    <w:rsid w:val="00637237"/>
    <w:rsid w:val="00642283"/>
    <w:rsid w:val="0064471C"/>
    <w:rsid w:val="0065055A"/>
    <w:rsid w:val="0065197F"/>
    <w:rsid w:val="006526EA"/>
    <w:rsid w:val="006562C2"/>
    <w:rsid w:val="00660984"/>
    <w:rsid w:val="00660CA7"/>
    <w:rsid w:val="006610E5"/>
    <w:rsid w:val="00663971"/>
    <w:rsid w:val="006642DC"/>
    <w:rsid w:val="006664F6"/>
    <w:rsid w:val="00672D37"/>
    <w:rsid w:val="00673A5D"/>
    <w:rsid w:val="00674802"/>
    <w:rsid w:val="00675BDE"/>
    <w:rsid w:val="00677112"/>
    <w:rsid w:val="006776F6"/>
    <w:rsid w:val="00680995"/>
    <w:rsid w:val="00682950"/>
    <w:rsid w:val="00684E1D"/>
    <w:rsid w:val="00690E79"/>
    <w:rsid w:val="00694A4D"/>
    <w:rsid w:val="00694AF2"/>
    <w:rsid w:val="006A25E0"/>
    <w:rsid w:val="006A5159"/>
    <w:rsid w:val="006B00D4"/>
    <w:rsid w:val="006B304C"/>
    <w:rsid w:val="006B5537"/>
    <w:rsid w:val="006C13DC"/>
    <w:rsid w:val="006C2D39"/>
    <w:rsid w:val="006C779C"/>
    <w:rsid w:val="006C7C90"/>
    <w:rsid w:val="006D5643"/>
    <w:rsid w:val="006D7B8D"/>
    <w:rsid w:val="006E752E"/>
    <w:rsid w:val="006F1293"/>
    <w:rsid w:val="006F2DCC"/>
    <w:rsid w:val="006F3A18"/>
    <w:rsid w:val="006F53EC"/>
    <w:rsid w:val="006F71F9"/>
    <w:rsid w:val="0070380A"/>
    <w:rsid w:val="007072C9"/>
    <w:rsid w:val="00710454"/>
    <w:rsid w:val="00711D01"/>
    <w:rsid w:val="00716F5B"/>
    <w:rsid w:val="00723273"/>
    <w:rsid w:val="00723C2B"/>
    <w:rsid w:val="007314B7"/>
    <w:rsid w:val="007314BF"/>
    <w:rsid w:val="00731F58"/>
    <w:rsid w:val="00732B33"/>
    <w:rsid w:val="00737B60"/>
    <w:rsid w:val="00740120"/>
    <w:rsid w:val="007446F9"/>
    <w:rsid w:val="007460BB"/>
    <w:rsid w:val="00746A08"/>
    <w:rsid w:val="00751ECF"/>
    <w:rsid w:val="007536FD"/>
    <w:rsid w:val="007544D6"/>
    <w:rsid w:val="00772DEC"/>
    <w:rsid w:val="00774532"/>
    <w:rsid w:val="0078000A"/>
    <w:rsid w:val="00782DFE"/>
    <w:rsid w:val="00785C49"/>
    <w:rsid w:val="00790266"/>
    <w:rsid w:val="00790C08"/>
    <w:rsid w:val="00792462"/>
    <w:rsid w:val="00792A6D"/>
    <w:rsid w:val="00792A79"/>
    <w:rsid w:val="007945B1"/>
    <w:rsid w:val="0079516F"/>
    <w:rsid w:val="00795706"/>
    <w:rsid w:val="007A378A"/>
    <w:rsid w:val="007A4795"/>
    <w:rsid w:val="007A5DA9"/>
    <w:rsid w:val="007A6F15"/>
    <w:rsid w:val="007B00C0"/>
    <w:rsid w:val="007B3B88"/>
    <w:rsid w:val="007B41D7"/>
    <w:rsid w:val="007B458D"/>
    <w:rsid w:val="007B6990"/>
    <w:rsid w:val="007C25D9"/>
    <w:rsid w:val="007C39E4"/>
    <w:rsid w:val="007C5F1E"/>
    <w:rsid w:val="007C6B56"/>
    <w:rsid w:val="007C6C7B"/>
    <w:rsid w:val="007D0E07"/>
    <w:rsid w:val="007D5DDB"/>
    <w:rsid w:val="007E17B3"/>
    <w:rsid w:val="007E320F"/>
    <w:rsid w:val="007E3ABE"/>
    <w:rsid w:val="007E4161"/>
    <w:rsid w:val="007E41C4"/>
    <w:rsid w:val="007E66A3"/>
    <w:rsid w:val="007E7961"/>
    <w:rsid w:val="007F12C9"/>
    <w:rsid w:val="007F13DD"/>
    <w:rsid w:val="007F7FDC"/>
    <w:rsid w:val="00800E65"/>
    <w:rsid w:val="00801176"/>
    <w:rsid w:val="00805203"/>
    <w:rsid w:val="0081289F"/>
    <w:rsid w:val="00817BAF"/>
    <w:rsid w:val="008210CA"/>
    <w:rsid w:val="00821B60"/>
    <w:rsid w:val="00822473"/>
    <w:rsid w:val="00822F6A"/>
    <w:rsid w:val="0082544C"/>
    <w:rsid w:val="00825586"/>
    <w:rsid w:val="00825871"/>
    <w:rsid w:val="00830D67"/>
    <w:rsid w:val="008320EA"/>
    <w:rsid w:val="008325F2"/>
    <w:rsid w:val="008329CD"/>
    <w:rsid w:val="0083464C"/>
    <w:rsid w:val="008355D3"/>
    <w:rsid w:val="0083571F"/>
    <w:rsid w:val="008363BD"/>
    <w:rsid w:val="008401F8"/>
    <w:rsid w:val="008403D8"/>
    <w:rsid w:val="00842512"/>
    <w:rsid w:val="00842ADA"/>
    <w:rsid w:val="00843343"/>
    <w:rsid w:val="00843A26"/>
    <w:rsid w:val="00843BC4"/>
    <w:rsid w:val="00844023"/>
    <w:rsid w:val="00844339"/>
    <w:rsid w:val="0084558D"/>
    <w:rsid w:val="0084708F"/>
    <w:rsid w:val="00850F5B"/>
    <w:rsid w:val="008530B1"/>
    <w:rsid w:val="00853F38"/>
    <w:rsid w:val="0085425A"/>
    <w:rsid w:val="00855A3A"/>
    <w:rsid w:val="008562C6"/>
    <w:rsid w:val="008568FB"/>
    <w:rsid w:val="00862A58"/>
    <w:rsid w:val="00864DB1"/>
    <w:rsid w:val="008674EA"/>
    <w:rsid w:val="00867AAB"/>
    <w:rsid w:val="008751B6"/>
    <w:rsid w:val="00875771"/>
    <w:rsid w:val="008812EF"/>
    <w:rsid w:val="00881AE0"/>
    <w:rsid w:val="00881BB6"/>
    <w:rsid w:val="00883F0E"/>
    <w:rsid w:val="00884C40"/>
    <w:rsid w:val="008862C0"/>
    <w:rsid w:val="0089188C"/>
    <w:rsid w:val="008928B7"/>
    <w:rsid w:val="008932A1"/>
    <w:rsid w:val="00893E4A"/>
    <w:rsid w:val="0089421F"/>
    <w:rsid w:val="00894AF8"/>
    <w:rsid w:val="00895AE1"/>
    <w:rsid w:val="00895D23"/>
    <w:rsid w:val="008960CB"/>
    <w:rsid w:val="008A5154"/>
    <w:rsid w:val="008A6174"/>
    <w:rsid w:val="008A6B2F"/>
    <w:rsid w:val="008B0622"/>
    <w:rsid w:val="008B1EC1"/>
    <w:rsid w:val="008B2150"/>
    <w:rsid w:val="008B2471"/>
    <w:rsid w:val="008B39C9"/>
    <w:rsid w:val="008B3F77"/>
    <w:rsid w:val="008B45EC"/>
    <w:rsid w:val="008B5D7A"/>
    <w:rsid w:val="008B606E"/>
    <w:rsid w:val="008B74D0"/>
    <w:rsid w:val="008C50CD"/>
    <w:rsid w:val="008C57DA"/>
    <w:rsid w:val="008D2ED5"/>
    <w:rsid w:val="008D4FD2"/>
    <w:rsid w:val="008D65B9"/>
    <w:rsid w:val="008E0546"/>
    <w:rsid w:val="008E23F8"/>
    <w:rsid w:val="008E5D17"/>
    <w:rsid w:val="008F4EFE"/>
    <w:rsid w:val="008F71AE"/>
    <w:rsid w:val="008F7ED3"/>
    <w:rsid w:val="00902F93"/>
    <w:rsid w:val="00904AC5"/>
    <w:rsid w:val="00905898"/>
    <w:rsid w:val="00913E4C"/>
    <w:rsid w:val="00913F75"/>
    <w:rsid w:val="009147B2"/>
    <w:rsid w:val="009153AC"/>
    <w:rsid w:val="00917228"/>
    <w:rsid w:val="00917691"/>
    <w:rsid w:val="00922A98"/>
    <w:rsid w:val="00925816"/>
    <w:rsid w:val="00926B55"/>
    <w:rsid w:val="00927229"/>
    <w:rsid w:val="00932AD1"/>
    <w:rsid w:val="00933E0F"/>
    <w:rsid w:val="009468A6"/>
    <w:rsid w:val="00952E4E"/>
    <w:rsid w:val="00954AA1"/>
    <w:rsid w:val="00956237"/>
    <w:rsid w:val="00956A52"/>
    <w:rsid w:val="00956D6C"/>
    <w:rsid w:val="00956E5B"/>
    <w:rsid w:val="00960E67"/>
    <w:rsid w:val="009626F6"/>
    <w:rsid w:val="00964BE8"/>
    <w:rsid w:val="00975A4A"/>
    <w:rsid w:val="00976207"/>
    <w:rsid w:val="009802DE"/>
    <w:rsid w:val="00983F3A"/>
    <w:rsid w:val="00992BF2"/>
    <w:rsid w:val="009952C9"/>
    <w:rsid w:val="00995AD4"/>
    <w:rsid w:val="00996BA0"/>
    <w:rsid w:val="009A0602"/>
    <w:rsid w:val="009A0F9B"/>
    <w:rsid w:val="009A17BC"/>
    <w:rsid w:val="009A1E08"/>
    <w:rsid w:val="009A2098"/>
    <w:rsid w:val="009A3E5E"/>
    <w:rsid w:val="009A4A28"/>
    <w:rsid w:val="009A622B"/>
    <w:rsid w:val="009A759D"/>
    <w:rsid w:val="009B385B"/>
    <w:rsid w:val="009C2EC6"/>
    <w:rsid w:val="009C415E"/>
    <w:rsid w:val="009C54ED"/>
    <w:rsid w:val="009C627F"/>
    <w:rsid w:val="009C7D43"/>
    <w:rsid w:val="009D06AB"/>
    <w:rsid w:val="009D438B"/>
    <w:rsid w:val="009D52A4"/>
    <w:rsid w:val="009D7E50"/>
    <w:rsid w:val="009E007B"/>
    <w:rsid w:val="009E1CA8"/>
    <w:rsid w:val="009E286B"/>
    <w:rsid w:val="009E32E5"/>
    <w:rsid w:val="009E407A"/>
    <w:rsid w:val="009E6218"/>
    <w:rsid w:val="009E6D96"/>
    <w:rsid w:val="009E7815"/>
    <w:rsid w:val="009F2411"/>
    <w:rsid w:val="009F537D"/>
    <w:rsid w:val="009F685D"/>
    <w:rsid w:val="009F7A97"/>
    <w:rsid w:val="00A051A1"/>
    <w:rsid w:val="00A204C8"/>
    <w:rsid w:val="00A22F82"/>
    <w:rsid w:val="00A23457"/>
    <w:rsid w:val="00A25861"/>
    <w:rsid w:val="00A279D5"/>
    <w:rsid w:val="00A3039B"/>
    <w:rsid w:val="00A357C4"/>
    <w:rsid w:val="00A37D48"/>
    <w:rsid w:val="00A448DE"/>
    <w:rsid w:val="00A44F39"/>
    <w:rsid w:val="00A46BBB"/>
    <w:rsid w:val="00A4706D"/>
    <w:rsid w:val="00A47D2B"/>
    <w:rsid w:val="00A511BD"/>
    <w:rsid w:val="00A529CF"/>
    <w:rsid w:val="00A6025B"/>
    <w:rsid w:val="00A6318F"/>
    <w:rsid w:val="00A6376F"/>
    <w:rsid w:val="00A656B1"/>
    <w:rsid w:val="00A668E6"/>
    <w:rsid w:val="00A67FB7"/>
    <w:rsid w:val="00A72085"/>
    <w:rsid w:val="00A72FBB"/>
    <w:rsid w:val="00A73B6B"/>
    <w:rsid w:val="00A74BC0"/>
    <w:rsid w:val="00A76015"/>
    <w:rsid w:val="00A7674C"/>
    <w:rsid w:val="00A823EB"/>
    <w:rsid w:val="00A82A90"/>
    <w:rsid w:val="00A833B3"/>
    <w:rsid w:val="00A92C94"/>
    <w:rsid w:val="00A95AF7"/>
    <w:rsid w:val="00A96589"/>
    <w:rsid w:val="00A976FB"/>
    <w:rsid w:val="00A97D11"/>
    <w:rsid w:val="00AB00DB"/>
    <w:rsid w:val="00AB1616"/>
    <w:rsid w:val="00AB1BD4"/>
    <w:rsid w:val="00AB2D84"/>
    <w:rsid w:val="00AB4AB1"/>
    <w:rsid w:val="00AB4E4B"/>
    <w:rsid w:val="00AB65D5"/>
    <w:rsid w:val="00AB7843"/>
    <w:rsid w:val="00AC0EA2"/>
    <w:rsid w:val="00AD192A"/>
    <w:rsid w:val="00AD3337"/>
    <w:rsid w:val="00AD371A"/>
    <w:rsid w:val="00AD3DDF"/>
    <w:rsid w:val="00AD42DD"/>
    <w:rsid w:val="00AD5D98"/>
    <w:rsid w:val="00AE127E"/>
    <w:rsid w:val="00AE2366"/>
    <w:rsid w:val="00AE2B18"/>
    <w:rsid w:val="00AE31D8"/>
    <w:rsid w:val="00AF033B"/>
    <w:rsid w:val="00AF446F"/>
    <w:rsid w:val="00B037BC"/>
    <w:rsid w:val="00B0579B"/>
    <w:rsid w:val="00B05968"/>
    <w:rsid w:val="00B059E8"/>
    <w:rsid w:val="00B05BFB"/>
    <w:rsid w:val="00B05E18"/>
    <w:rsid w:val="00B10377"/>
    <w:rsid w:val="00B116F3"/>
    <w:rsid w:val="00B15088"/>
    <w:rsid w:val="00B179A6"/>
    <w:rsid w:val="00B20226"/>
    <w:rsid w:val="00B214A1"/>
    <w:rsid w:val="00B24DED"/>
    <w:rsid w:val="00B2587D"/>
    <w:rsid w:val="00B25C86"/>
    <w:rsid w:val="00B2782A"/>
    <w:rsid w:val="00B3395C"/>
    <w:rsid w:val="00B33E44"/>
    <w:rsid w:val="00B34E66"/>
    <w:rsid w:val="00B401A1"/>
    <w:rsid w:val="00B43F5D"/>
    <w:rsid w:val="00B44CA6"/>
    <w:rsid w:val="00B4592D"/>
    <w:rsid w:val="00B5396C"/>
    <w:rsid w:val="00B54C0F"/>
    <w:rsid w:val="00B60506"/>
    <w:rsid w:val="00B635A3"/>
    <w:rsid w:val="00B638E7"/>
    <w:rsid w:val="00B65DD1"/>
    <w:rsid w:val="00B703B6"/>
    <w:rsid w:val="00B70681"/>
    <w:rsid w:val="00B732F7"/>
    <w:rsid w:val="00B76E84"/>
    <w:rsid w:val="00B8035C"/>
    <w:rsid w:val="00B80ACF"/>
    <w:rsid w:val="00B8273F"/>
    <w:rsid w:val="00B84E28"/>
    <w:rsid w:val="00B86E1D"/>
    <w:rsid w:val="00B87BA7"/>
    <w:rsid w:val="00BA0669"/>
    <w:rsid w:val="00BA72DA"/>
    <w:rsid w:val="00BB028B"/>
    <w:rsid w:val="00BB0EA0"/>
    <w:rsid w:val="00BB28A3"/>
    <w:rsid w:val="00BC0B07"/>
    <w:rsid w:val="00BC157E"/>
    <w:rsid w:val="00BC15D1"/>
    <w:rsid w:val="00BC1797"/>
    <w:rsid w:val="00BC189E"/>
    <w:rsid w:val="00BC1AFE"/>
    <w:rsid w:val="00BC1CB3"/>
    <w:rsid w:val="00BC3F07"/>
    <w:rsid w:val="00BC44FF"/>
    <w:rsid w:val="00BC599A"/>
    <w:rsid w:val="00BC5B8A"/>
    <w:rsid w:val="00BC6400"/>
    <w:rsid w:val="00BC6ED9"/>
    <w:rsid w:val="00BD0B6F"/>
    <w:rsid w:val="00BD1497"/>
    <w:rsid w:val="00BD3711"/>
    <w:rsid w:val="00BD521F"/>
    <w:rsid w:val="00BD5B2D"/>
    <w:rsid w:val="00BD68C0"/>
    <w:rsid w:val="00BD7139"/>
    <w:rsid w:val="00BE0708"/>
    <w:rsid w:val="00BE12A3"/>
    <w:rsid w:val="00BE2296"/>
    <w:rsid w:val="00BE5CB3"/>
    <w:rsid w:val="00BE6AF1"/>
    <w:rsid w:val="00BF1A2E"/>
    <w:rsid w:val="00BF1B4E"/>
    <w:rsid w:val="00BF44F2"/>
    <w:rsid w:val="00BF73E7"/>
    <w:rsid w:val="00C00BC6"/>
    <w:rsid w:val="00C02465"/>
    <w:rsid w:val="00C043FF"/>
    <w:rsid w:val="00C10699"/>
    <w:rsid w:val="00C115F5"/>
    <w:rsid w:val="00C11947"/>
    <w:rsid w:val="00C1352A"/>
    <w:rsid w:val="00C16097"/>
    <w:rsid w:val="00C16E90"/>
    <w:rsid w:val="00C21591"/>
    <w:rsid w:val="00C22623"/>
    <w:rsid w:val="00C22BCC"/>
    <w:rsid w:val="00C25AF7"/>
    <w:rsid w:val="00C27C2B"/>
    <w:rsid w:val="00C3253B"/>
    <w:rsid w:val="00C42A83"/>
    <w:rsid w:val="00C431E7"/>
    <w:rsid w:val="00C47BD4"/>
    <w:rsid w:val="00C505B6"/>
    <w:rsid w:val="00C50964"/>
    <w:rsid w:val="00C50977"/>
    <w:rsid w:val="00C52F05"/>
    <w:rsid w:val="00C539AD"/>
    <w:rsid w:val="00C5788A"/>
    <w:rsid w:val="00C64D46"/>
    <w:rsid w:val="00C6605F"/>
    <w:rsid w:val="00C67996"/>
    <w:rsid w:val="00C71373"/>
    <w:rsid w:val="00C80C75"/>
    <w:rsid w:val="00C83DCC"/>
    <w:rsid w:val="00C90190"/>
    <w:rsid w:val="00C9081A"/>
    <w:rsid w:val="00C9334E"/>
    <w:rsid w:val="00C93F65"/>
    <w:rsid w:val="00C95E40"/>
    <w:rsid w:val="00CB138B"/>
    <w:rsid w:val="00CB1456"/>
    <w:rsid w:val="00CB2F96"/>
    <w:rsid w:val="00CB4424"/>
    <w:rsid w:val="00CB58C3"/>
    <w:rsid w:val="00CB616B"/>
    <w:rsid w:val="00CC025F"/>
    <w:rsid w:val="00CC07F5"/>
    <w:rsid w:val="00CC2446"/>
    <w:rsid w:val="00CC4DE6"/>
    <w:rsid w:val="00CC7AE5"/>
    <w:rsid w:val="00CD1404"/>
    <w:rsid w:val="00CD26BD"/>
    <w:rsid w:val="00CD3B72"/>
    <w:rsid w:val="00CD7561"/>
    <w:rsid w:val="00CE097E"/>
    <w:rsid w:val="00CE1531"/>
    <w:rsid w:val="00CE19E6"/>
    <w:rsid w:val="00CE4002"/>
    <w:rsid w:val="00CF38D7"/>
    <w:rsid w:val="00CF6C54"/>
    <w:rsid w:val="00D034C0"/>
    <w:rsid w:val="00D040B7"/>
    <w:rsid w:val="00D0439C"/>
    <w:rsid w:val="00D066A5"/>
    <w:rsid w:val="00D142D7"/>
    <w:rsid w:val="00D146FD"/>
    <w:rsid w:val="00D14744"/>
    <w:rsid w:val="00D14C51"/>
    <w:rsid w:val="00D17AF2"/>
    <w:rsid w:val="00D17C7D"/>
    <w:rsid w:val="00D20402"/>
    <w:rsid w:val="00D20658"/>
    <w:rsid w:val="00D26EC6"/>
    <w:rsid w:val="00D27EBF"/>
    <w:rsid w:val="00D35F5F"/>
    <w:rsid w:val="00D419A2"/>
    <w:rsid w:val="00D41D78"/>
    <w:rsid w:val="00D4341A"/>
    <w:rsid w:val="00D5006D"/>
    <w:rsid w:val="00D50770"/>
    <w:rsid w:val="00D5150F"/>
    <w:rsid w:val="00D5313A"/>
    <w:rsid w:val="00D54095"/>
    <w:rsid w:val="00D55B5F"/>
    <w:rsid w:val="00D56EEA"/>
    <w:rsid w:val="00D6225C"/>
    <w:rsid w:val="00D7132B"/>
    <w:rsid w:val="00D7232A"/>
    <w:rsid w:val="00D7450F"/>
    <w:rsid w:val="00D75756"/>
    <w:rsid w:val="00D7621C"/>
    <w:rsid w:val="00D76C31"/>
    <w:rsid w:val="00D77AC8"/>
    <w:rsid w:val="00D80E65"/>
    <w:rsid w:val="00D811D4"/>
    <w:rsid w:val="00D819B5"/>
    <w:rsid w:val="00D81C7E"/>
    <w:rsid w:val="00D87B8F"/>
    <w:rsid w:val="00D9216B"/>
    <w:rsid w:val="00D96D84"/>
    <w:rsid w:val="00DA1030"/>
    <w:rsid w:val="00DA31BB"/>
    <w:rsid w:val="00DA3271"/>
    <w:rsid w:val="00DA4429"/>
    <w:rsid w:val="00DA44C7"/>
    <w:rsid w:val="00DB49CE"/>
    <w:rsid w:val="00DB63F7"/>
    <w:rsid w:val="00DC0E65"/>
    <w:rsid w:val="00DC1A3F"/>
    <w:rsid w:val="00DC507B"/>
    <w:rsid w:val="00DD0193"/>
    <w:rsid w:val="00DD1233"/>
    <w:rsid w:val="00DD2411"/>
    <w:rsid w:val="00DD2786"/>
    <w:rsid w:val="00DD49E4"/>
    <w:rsid w:val="00DD6630"/>
    <w:rsid w:val="00DE08DF"/>
    <w:rsid w:val="00DE4C9C"/>
    <w:rsid w:val="00DE52FE"/>
    <w:rsid w:val="00DE5500"/>
    <w:rsid w:val="00DF3BFC"/>
    <w:rsid w:val="00DF7526"/>
    <w:rsid w:val="00E0056B"/>
    <w:rsid w:val="00E04631"/>
    <w:rsid w:val="00E169E4"/>
    <w:rsid w:val="00E20BB9"/>
    <w:rsid w:val="00E24B0A"/>
    <w:rsid w:val="00E26638"/>
    <w:rsid w:val="00E412DB"/>
    <w:rsid w:val="00E43820"/>
    <w:rsid w:val="00E44C07"/>
    <w:rsid w:val="00E46481"/>
    <w:rsid w:val="00E542A0"/>
    <w:rsid w:val="00E55051"/>
    <w:rsid w:val="00E60FDE"/>
    <w:rsid w:val="00E61133"/>
    <w:rsid w:val="00E611CD"/>
    <w:rsid w:val="00E65A39"/>
    <w:rsid w:val="00E66261"/>
    <w:rsid w:val="00E743FC"/>
    <w:rsid w:val="00E8230B"/>
    <w:rsid w:val="00E86B14"/>
    <w:rsid w:val="00E90E23"/>
    <w:rsid w:val="00E92871"/>
    <w:rsid w:val="00E93CEE"/>
    <w:rsid w:val="00EA0099"/>
    <w:rsid w:val="00EA4AED"/>
    <w:rsid w:val="00EA4C1A"/>
    <w:rsid w:val="00EA4E35"/>
    <w:rsid w:val="00EB164C"/>
    <w:rsid w:val="00EB7FD3"/>
    <w:rsid w:val="00EC4F6D"/>
    <w:rsid w:val="00EC661A"/>
    <w:rsid w:val="00EC6630"/>
    <w:rsid w:val="00ED04DA"/>
    <w:rsid w:val="00ED517E"/>
    <w:rsid w:val="00ED6B47"/>
    <w:rsid w:val="00EE1358"/>
    <w:rsid w:val="00EE2613"/>
    <w:rsid w:val="00EE4A04"/>
    <w:rsid w:val="00EF04CF"/>
    <w:rsid w:val="00EF1038"/>
    <w:rsid w:val="00EF4D7A"/>
    <w:rsid w:val="00EF690A"/>
    <w:rsid w:val="00F01997"/>
    <w:rsid w:val="00F05A27"/>
    <w:rsid w:val="00F100D6"/>
    <w:rsid w:val="00F110EA"/>
    <w:rsid w:val="00F11AB5"/>
    <w:rsid w:val="00F1361C"/>
    <w:rsid w:val="00F1540C"/>
    <w:rsid w:val="00F16150"/>
    <w:rsid w:val="00F20302"/>
    <w:rsid w:val="00F21DD4"/>
    <w:rsid w:val="00F22A05"/>
    <w:rsid w:val="00F2486A"/>
    <w:rsid w:val="00F249F8"/>
    <w:rsid w:val="00F266E7"/>
    <w:rsid w:val="00F30B6E"/>
    <w:rsid w:val="00F34CB8"/>
    <w:rsid w:val="00F35F43"/>
    <w:rsid w:val="00F41560"/>
    <w:rsid w:val="00F43340"/>
    <w:rsid w:val="00F442A3"/>
    <w:rsid w:val="00F51E2D"/>
    <w:rsid w:val="00F5335A"/>
    <w:rsid w:val="00F57CD6"/>
    <w:rsid w:val="00F6206A"/>
    <w:rsid w:val="00F71E63"/>
    <w:rsid w:val="00F723B7"/>
    <w:rsid w:val="00F72D68"/>
    <w:rsid w:val="00F75CC9"/>
    <w:rsid w:val="00F77280"/>
    <w:rsid w:val="00F77AB7"/>
    <w:rsid w:val="00F839CF"/>
    <w:rsid w:val="00F92BBE"/>
    <w:rsid w:val="00F965F3"/>
    <w:rsid w:val="00FA623D"/>
    <w:rsid w:val="00FA6493"/>
    <w:rsid w:val="00FA6E2A"/>
    <w:rsid w:val="00FB2C14"/>
    <w:rsid w:val="00FB4635"/>
    <w:rsid w:val="00FB4C8D"/>
    <w:rsid w:val="00FB7820"/>
    <w:rsid w:val="00FB7B07"/>
    <w:rsid w:val="00FC3976"/>
    <w:rsid w:val="00FC574F"/>
    <w:rsid w:val="00FC67B1"/>
    <w:rsid w:val="00FD03C2"/>
    <w:rsid w:val="00FD1A02"/>
    <w:rsid w:val="00FD4250"/>
    <w:rsid w:val="00FD70EA"/>
    <w:rsid w:val="00FD7EE8"/>
    <w:rsid w:val="00FE09A1"/>
    <w:rsid w:val="00FE172F"/>
    <w:rsid w:val="00FE1DC9"/>
    <w:rsid w:val="00FE31DE"/>
    <w:rsid w:val="00FE42EF"/>
    <w:rsid w:val="00FE4EDF"/>
    <w:rsid w:val="00FF0A99"/>
    <w:rsid w:val="00FF43A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EFE"/>
    <w:pPr>
      <w:overflowPunct w:val="0"/>
      <w:autoSpaceDE w:val="0"/>
      <w:autoSpaceDN w:val="0"/>
      <w:adjustRightInd w:val="0"/>
    </w:pPr>
  </w:style>
  <w:style w:type="paragraph" w:styleId="Ttulo2">
    <w:name w:val="heading 2"/>
    <w:basedOn w:val="Normal"/>
    <w:next w:val="Normal"/>
    <w:qFormat/>
    <w:rsid w:val="001027EF"/>
    <w:pPr>
      <w:keepNext/>
      <w:spacing w:before="240" w:after="60"/>
      <w:outlineLvl w:val="1"/>
    </w:pPr>
    <w:rPr>
      <w:rFonts w:ascii="Arial" w:hAnsi="Arial" w:cs="Arial"/>
      <w:b/>
      <w:bCs/>
      <w:i/>
      <w:i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rsid w:val="00171BAD"/>
    <w:pPr>
      <w:tabs>
        <w:tab w:val="center" w:pos="4252"/>
        <w:tab w:val="right" w:pos="8504"/>
      </w:tabs>
      <w:textAlignment w:val="baseline"/>
    </w:pPr>
  </w:style>
  <w:style w:type="paragraph" w:styleId="Rodap">
    <w:name w:val="footer"/>
    <w:basedOn w:val="Normal"/>
    <w:link w:val="RodapCarcter"/>
    <w:uiPriority w:val="99"/>
    <w:rsid w:val="00611858"/>
    <w:pPr>
      <w:tabs>
        <w:tab w:val="center" w:pos="4252"/>
        <w:tab w:val="right" w:pos="8504"/>
      </w:tabs>
    </w:pPr>
  </w:style>
  <w:style w:type="character" w:styleId="Nmerodepgina">
    <w:name w:val="page number"/>
    <w:basedOn w:val="Tipodeletrapredefinidodopargrafo"/>
    <w:rsid w:val="00611858"/>
  </w:style>
  <w:style w:type="paragraph" w:styleId="Textodebalo">
    <w:name w:val="Balloon Text"/>
    <w:basedOn w:val="Normal"/>
    <w:link w:val="TextodebaloCarcter"/>
    <w:rsid w:val="001B3D28"/>
    <w:rPr>
      <w:rFonts w:ascii="Tahoma" w:hAnsi="Tahoma" w:cs="Tahoma"/>
      <w:sz w:val="16"/>
      <w:szCs w:val="16"/>
    </w:rPr>
  </w:style>
  <w:style w:type="character" w:customStyle="1" w:styleId="TextodebaloCarcter">
    <w:name w:val="Texto de balão Carácter"/>
    <w:basedOn w:val="Tipodeletrapredefinidodopargrafo"/>
    <w:link w:val="Textodebalo"/>
    <w:rsid w:val="001B3D28"/>
    <w:rPr>
      <w:rFonts w:ascii="Tahoma" w:hAnsi="Tahoma" w:cs="Tahoma"/>
      <w:sz w:val="16"/>
      <w:szCs w:val="16"/>
    </w:rPr>
  </w:style>
  <w:style w:type="paragraph" w:styleId="PargrafodaLista">
    <w:name w:val="List Paragraph"/>
    <w:basedOn w:val="Normal"/>
    <w:uiPriority w:val="34"/>
    <w:qFormat/>
    <w:rsid w:val="00B635A3"/>
    <w:pPr>
      <w:ind w:left="720"/>
      <w:contextualSpacing/>
    </w:pPr>
  </w:style>
  <w:style w:type="character" w:customStyle="1" w:styleId="CabealhoCarcter">
    <w:name w:val="Cabeçalho Carácter"/>
    <w:basedOn w:val="Tipodeletrapredefinidodopargrafo"/>
    <w:link w:val="Cabealho"/>
    <w:uiPriority w:val="99"/>
    <w:rsid w:val="008B5D7A"/>
  </w:style>
  <w:style w:type="character" w:customStyle="1" w:styleId="RodapCarcter">
    <w:name w:val="Rodapé Carácter"/>
    <w:basedOn w:val="Tipodeletrapredefinidodopargrafo"/>
    <w:link w:val="Rodap"/>
    <w:uiPriority w:val="99"/>
    <w:rsid w:val="008B5D7A"/>
  </w:style>
</w:styles>
</file>

<file path=word/webSettings.xml><?xml version="1.0" encoding="utf-8"?>
<w:webSettings xmlns:r="http://schemas.openxmlformats.org/officeDocument/2006/relationships" xmlns:w="http://schemas.openxmlformats.org/wordprocessingml/2006/main">
  <w:divs>
    <w:div w:id="420565274">
      <w:bodyDiv w:val="1"/>
      <w:marLeft w:val="0"/>
      <w:marRight w:val="0"/>
      <w:marTop w:val="0"/>
      <w:marBottom w:val="0"/>
      <w:divBdr>
        <w:top w:val="none" w:sz="0" w:space="0" w:color="auto"/>
        <w:left w:val="none" w:sz="0" w:space="0" w:color="auto"/>
        <w:bottom w:val="none" w:sz="0" w:space="0" w:color="auto"/>
        <w:right w:val="none" w:sz="0" w:space="0" w:color="auto"/>
      </w:divBdr>
    </w:div>
    <w:div w:id="1610890789">
      <w:bodyDiv w:val="1"/>
      <w:marLeft w:val="0"/>
      <w:marRight w:val="0"/>
      <w:marTop w:val="0"/>
      <w:marBottom w:val="0"/>
      <w:divBdr>
        <w:top w:val="none" w:sz="0" w:space="0" w:color="auto"/>
        <w:left w:val="none" w:sz="0" w:space="0" w:color="auto"/>
        <w:bottom w:val="none" w:sz="0" w:space="0" w:color="auto"/>
        <w:right w:val="none" w:sz="0" w:space="0" w:color="auto"/>
      </w:divBdr>
    </w:div>
    <w:div w:id="186817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F8CBD-628E-434D-B0D6-4B155675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9</Pages>
  <Words>2321</Words>
  <Characters>1253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ACTA Nº</vt:lpstr>
    </vt:vector>
  </TitlesOfParts>
  <Company>.</Company>
  <LinksUpToDate>false</LinksUpToDate>
  <CharactersWithSpaces>1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dc:title>
  <dc:creator>.</dc:creator>
  <cp:lastModifiedBy>user</cp:lastModifiedBy>
  <cp:revision>49</cp:revision>
  <cp:lastPrinted>2017-10-16T11:05:00Z</cp:lastPrinted>
  <dcterms:created xsi:type="dcterms:W3CDTF">2017-10-11T10:33:00Z</dcterms:created>
  <dcterms:modified xsi:type="dcterms:W3CDTF">2017-11-14T12:18:00Z</dcterms:modified>
</cp:coreProperties>
</file>